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84DA" w14:textId="77777777" w:rsidR="004A0C18" w:rsidRDefault="004A0C18" w:rsidP="00F05E6B">
      <w:pPr>
        <w:rPr>
          <w:rFonts w:ascii="Arial" w:hAnsi="Arial" w:cs="PT Bold Heading" w:hint="cs"/>
          <w:b/>
          <w:bCs/>
          <w:sz w:val="30"/>
          <w:szCs w:val="30"/>
          <w:rtl/>
        </w:rPr>
      </w:pPr>
    </w:p>
    <w:p w14:paraId="0F786D7B" w14:textId="7EDCD8B6" w:rsidR="00D324C8" w:rsidRPr="00AF6428" w:rsidRDefault="00AF6428" w:rsidP="00AF6428">
      <w:pPr>
        <w:jc w:val="both"/>
        <w:rPr>
          <w:b/>
          <w:bCs/>
          <w:sz w:val="32"/>
          <w:szCs w:val="32"/>
          <w:rtl/>
        </w:rPr>
      </w:pPr>
      <w:r w:rsidRPr="000F2F8B">
        <w:rPr>
          <w:rFonts w:ascii="Al-Mohanad" w:hAnsi="Al-Mohanad" w:cs="Al-Mohana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8B4EF" wp14:editId="3969D657">
                <wp:simplePos x="0" y="0"/>
                <wp:positionH relativeFrom="margin">
                  <wp:posOffset>165100</wp:posOffset>
                </wp:positionH>
                <wp:positionV relativeFrom="paragraph">
                  <wp:posOffset>488950</wp:posOffset>
                </wp:positionV>
                <wp:extent cx="8572500" cy="2336800"/>
                <wp:effectExtent l="0" t="0" r="19050" b="25400"/>
                <wp:wrapThrough wrapText="bothSides">
                  <wp:wrapPolygon edited="0">
                    <wp:start x="624" y="0"/>
                    <wp:lineTo x="0" y="1057"/>
                    <wp:lineTo x="0" y="20074"/>
                    <wp:lineTo x="528" y="21659"/>
                    <wp:lineTo x="624" y="21659"/>
                    <wp:lineTo x="20976" y="21659"/>
                    <wp:lineTo x="21072" y="21659"/>
                    <wp:lineTo x="21600" y="20074"/>
                    <wp:lineTo x="21600" y="1057"/>
                    <wp:lineTo x="20976" y="0"/>
                    <wp:lineTo x="624" y="0"/>
                  </wp:wrapPolygon>
                </wp:wrapThrough>
                <wp:docPr id="197255114" name="مستطيل مستدير الزوايا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0" cy="23368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47C52" w14:textId="77777777" w:rsidR="00B2360E" w:rsidRDefault="00B2360E" w:rsidP="00D324C8">
                            <w:pPr>
                              <w:jc w:val="center"/>
                              <w:rPr>
                                <w:rFonts w:ascii="Arial Unicode MS" w:eastAsia="Arial Unicode MS" w:hAnsi="Arial Unicode MS" w:cs="Al-Mohanad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l-Mohanad" w:hint="cs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  <w:t xml:space="preserve">ملف الإنجاز </w:t>
                            </w:r>
                          </w:p>
                          <w:p w14:paraId="0EA6E744" w14:textId="00E62087" w:rsidR="00D324C8" w:rsidRPr="00347175" w:rsidRDefault="00CC780C" w:rsidP="00D324C8">
                            <w:pPr>
                              <w:jc w:val="center"/>
                              <w:rPr>
                                <w:rFonts w:ascii="Arial Unicode MS" w:eastAsia="Arial Unicode MS" w:hAnsi="Arial Unicode MS" w:cs="Al-Mohanad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l-Mohanad" w:hint="cs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  <w:t xml:space="preserve">لمدرسة </w:t>
                            </w:r>
                            <w:r w:rsidR="0026702A">
                              <w:rPr>
                                <w:rFonts w:ascii="Arial Unicode MS" w:eastAsia="Arial Unicode MS" w:hAnsi="Arial Unicode MS" w:cs="Al-Mohanad" w:hint="cs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  <w:t>.....</w:t>
                            </w:r>
                          </w:p>
                          <w:p w14:paraId="3402DADE" w14:textId="6ACC15E7" w:rsidR="00D324C8" w:rsidRPr="00347175" w:rsidRDefault="00D324C8" w:rsidP="00D324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8B4EF" id="مستطيل مستدير الزوايا 17" o:spid="_x0000_s1026" style="position:absolute;left:0;text-align:left;margin-left:13pt;margin-top:38.5pt;width:675pt;height:18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" fillcolor="white [3201]" strokecolor="#f79646 [3209]" strokeweight="2pt">
                <v:path arrowok="t"/>
                <v:textbox>
                  <w:txbxContent>
                    <w:p w14:paraId="08B47C52" w14:textId="77777777" w:rsidR="00B2360E" w:rsidRDefault="00B2360E" w:rsidP="00D324C8">
                      <w:pPr>
                        <w:jc w:val="center"/>
                        <w:rPr>
                          <w:rFonts w:ascii="Arial Unicode MS" w:eastAsia="Arial Unicode MS" w:hAnsi="Arial Unicode MS" w:cs="Al-Mohanad"/>
                          <w:b/>
                          <w:bCs/>
                          <w:sz w:val="66"/>
                          <w:szCs w:val="66"/>
                          <w:rtl/>
                        </w:rPr>
                      </w:pPr>
                      <w:r>
                        <w:rPr>
                          <w:rFonts w:ascii="Arial Unicode MS" w:eastAsia="Arial Unicode MS" w:hAnsi="Arial Unicode MS" w:cs="Al-Mohanad" w:hint="cs"/>
                          <w:b/>
                          <w:bCs/>
                          <w:sz w:val="66"/>
                          <w:szCs w:val="66"/>
                          <w:rtl/>
                        </w:rPr>
                        <w:t xml:space="preserve">ملف الإنجاز </w:t>
                      </w:r>
                    </w:p>
                    <w:p w14:paraId="0EA6E744" w14:textId="00E62087" w:rsidR="00D324C8" w:rsidRPr="00347175" w:rsidRDefault="00CC780C" w:rsidP="00D324C8">
                      <w:pPr>
                        <w:jc w:val="center"/>
                        <w:rPr>
                          <w:rFonts w:ascii="Arial Unicode MS" w:eastAsia="Arial Unicode MS" w:hAnsi="Arial Unicode MS" w:cs="Al-Mohanad"/>
                          <w:b/>
                          <w:bCs/>
                          <w:sz w:val="66"/>
                          <w:szCs w:val="66"/>
                          <w:rtl/>
                        </w:rPr>
                      </w:pPr>
                      <w:r>
                        <w:rPr>
                          <w:rFonts w:ascii="Arial Unicode MS" w:eastAsia="Arial Unicode MS" w:hAnsi="Arial Unicode MS" w:cs="Al-Mohanad" w:hint="cs"/>
                          <w:b/>
                          <w:bCs/>
                          <w:sz w:val="66"/>
                          <w:szCs w:val="66"/>
                          <w:rtl/>
                        </w:rPr>
                        <w:t xml:space="preserve">لمدرسة </w:t>
                      </w:r>
                      <w:r w:rsidR="0026702A">
                        <w:rPr>
                          <w:rFonts w:ascii="Arial Unicode MS" w:eastAsia="Arial Unicode MS" w:hAnsi="Arial Unicode MS" w:cs="Al-Mohanad" w:hint="cs"/>
                          <w:b/>
                          <w:bCs/>
                          <w:sz w:val="66"/>
                          <w:szCs w:val="66"/>
                          <w:rtl/>
                        </w:rPr>
                        <w:t>.....</w:t>
                      </w:r>
                    </w:p>
                    <w:p w14:paraId="3402DADE" w14:textId="6ACC15E7" w:rsidR="00D324C8" w:rsidRPr="00347175" w:rsidRDefault="00D324C8" w:rsidP="00D324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7740D0DF" w14:textId="328ABC08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23BBAF33" w14:textId="77777777" w:rsidR="00AF6428" w:rsidRPr="00AF6428" w:rsidRDefault="00AF6428" w:rsidP="00AF6428">
      <w:pPr>
        <w:tabs>
          <w:tab w:val="left" w:pos="1676"/>
        </w:tabs>
        <w:jc w:val="both"/>
        <w:rPr>
          <w:b/>
          <w:bCs/>
          <w:sz w:val="32"/>
          <w:szCs w:val="32"/>
          <w:rtl/>
        </w:rPr>
      </w:pPr>
    </w:p>
    <w:p w14:paraId="64EC690D" w14:textId="5719810E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1798928F" w14:textId="60E1E56A" w:rsidR="00AF6428" w:rsidRPr="00172E25" w:rsidRDefault="00AF6428" w:rsidP="00AF6428">
      <w:pPr>
        <w:pStyle w:val="a8"/>
        <w:tabs>
          <w:tab w:val="left" w:pos="1676"/>
        </w:tabs>
        <w:ind w:left="390"/>
        <w:jc w:val="center"/>
        <w:rPr>
          <w:b/>
          <w:bCs/>
          <w:sz w:val="36"/>
          <w:szCs w:val="36"/>
          <w:rtl/>
        </w:rPr>
      </w:pPr>
      <w:r w:rsidRPr="00172E25">
        <w:rPr>
          <w:rFonts w:hint="cs"/>
          <w:b/>
          <w:bCs/>
          <w:sz w:val="36"/>
          <w:szCs w:val="36"/>
          <w:rtl/>
        </w:rPr>
        <w:t>إعداد فريق التحسين والتطوير السابع</w:t>
      </w:r>
    </w:p>
    <w:p w14:paraId="4118E589" w14:textId="0A096301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42390880" w14:textId="6EFEA482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491A8596" w14:textId="64E12BE8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268351DD" w14:textId="77777777" w:rsidR="00AF6428" w:rsidRDefault="00AF642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6ABBE278" w14:textId="77777777" w:rsidR="00AF6428" w:rsidRDefault="00AF642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2E975598" w14:textId="77777777" w:rsidR="00AF6428" w:rsidRDefault="00AF642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6BEBAE38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29EAD982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7239E00C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2A175372" w14:textId="1748F1C8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15194F0B" w14:textId="547B6EB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41E2ADF3" w14:textId="40AAEC63" w:rsidR="00D324C8" w:rsidRDefault="00AF642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  <w:r w:rsidRPr="000F2F8B">
        <w:rPr>
          <w:rFonts w:ascii="Al-Mohanad" w:hAnsi="Al-Mohanad" w:cs="Al-Mohana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9D723" wp14:editId="354D94FF">
                <wp:simplePos x="0" y="0"/>
                <wp:positionH relativeFrom="margin">
                  <wp:posOffset>492760</wp:posOffset>
                </wp:positionH>
                <wp:positionV relativeFrom="paragraph">
                  <wp:posOffset>4445</wp:posOffset>
                </wp:positionV>
                <wp:extent cx="8401050" cy="2419350"/>
                <wp:effectExtent l="0" t="0" r="19050" b="19050"/>
                <wp:wrapThrough wrapText="bothSides">
                  <wp:wrapPolygon edited="0">
                    <wp:start x="686" y="0"/>
                    <wp:lineTo x="343" y="510"/>
                    <wp:lineTo x="0" y="2041"/>
                    <wp:lineTo x="0" y="20580"/>
                    <wp:lineTo x="637" y="21600"/>
                    <wp:lineTo x="20963" y="21600"/>
                    <wp:lineTo x="21600" y="20580"/>
                    <wp:lineTo x="21600" y="1191"/>
                    <wp:lineTo x="20914" y="0"/>
                    <wp:lineTo x="686" y="0"/>
                  </wp:wrapPolygon>
                </wp:wrapThrough>
                <wp:docPr id="819722615" name="مستطيل مستدير الزوايا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1050" cy="241935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1C529" w14:textId="79E48545" w:rsidR="00D324C8" w:rsidRDefault="00D324C8" w:rsidP="00D324C8">
                            <w:pPr>
                              <w:jc w:val="center"/>
                              <w:rPr>
                                <w:rFonts w:ascii="Arial Unicode MS" w:eastAsia="Arial Unicode MS" w:hAnsi="Arial Unicode MS" w:cs="Al-Mohanad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l-Mohanad" w:hint="cs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  <w:t>اولاً: بيانات أساسية أولية عن</w:t>
                            </w:r>
                            <w:r w:rsidR="00AF6428">
                              <w:rPr>
                                <w:rFonts w:ascii="Arial Unicode MS" w:eastAsia="Arial Unicode MS" w:hAnsi="Arial Unicode MS" w:cs="Al-Mohanad" w:hint="cs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  <w:t xml:space="preserve"> المدرسة</w:t>
                            </w:r>
                          </w:p>
                          <w:p w14:paraId="157CCF40" w14:textId="0CDDC82C" w:rsidR="00D324C8" w:rsidRPr="00347175" w:rsidRDefault="00D324C8" w:rsidP="00D324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l-Mohanad" w:hint="cs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  <w:t xml:space="preserve"> التقويم الذاتي</w:t>
                            </w:r>
                            <w:r w:rsidR="00172E25">
                              <w:rPr>
                                <w:rFonts w:ascii="Arial Unicode MS" w:eastAsia="Arial Unicode MS" w:hAnsi="Arial Unicode MS" w:cs="Al-Mohanad" w:hint="cs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  <w:t>/ الخارجي</w:t>
                            </w:r>
                            <w:r w:rsidR="00AF6428">
                              <w:rPr>
                                <w:rFonts w:ascii="Arial Unicode MS" w:eastAsia="Arial Unicode MS" w:hAnsi="Arial Unicode MS" w:cs="Al-Mohanad" w:hint="cs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  <w:t xml:space="preserve"> ونتائج اختبار</w:t>
                            </w:r>
                            <w:r w:rsidR="000B4DED">
                              <w:rPr>
                                <w:rFonts w:ascii="Arial Unicode MS" w:eastAsia="Arial Unicode MS" w:hAnsi="Arial Unicode MS" w:cs="Al-Mohanad" w:hint="cs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  <w:t>ات القدرات والتحصي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9D723" id="_x0000_s1027" style="position:absolute;left:0;text-align:left;margin-left:38.8pt;margin-top:.35pt;width:661.5pt;height:19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" fillcolor="white [3201]" strokecolor="#f79646 [3209]" strokeweight="2pt">
                <v:path arrowok="t"/>
                <v:textbox>
                  <w:txbxContent>
                    <w:p w14:paraId="00B1C529" w14:textId="79E48545" w:rsidR="00D324C8" w:rsidRDefault="00D324C8" w:rsidP="00D324C8">
                      <w:pPr>
                        <w:jc w:val="center"/>
                        <w:rPr>
                          <w:rFonts w:ascii="Arial Unicode MS" w:eastAsia="Arial Unicode MS" w:hAnsi="Arial Unicode MS" w:cs="Al-Mohanad"/>
                          <w:b/>
                          <w:bCs/>
                          <w:sz w:val="66"/>
                          <w:szCs w:val="66"/>
                          <w:rtl/>
                        </w:rPr>
                      </w:pPr>
                      <w:r>
                        <w:rPr>
                          <w:rFonts w:ascii="Arial Unicode MS" w:eastAsia="Arial Unicode MS" w:hAnsi="Arial Unicode MS" w:cs="Al-Mohanad" w:hint="cs"/>
                          <w:b/>
                          <w:bCs/>
                          <w:sz w:val="66"/>
                          <w:szCs w:val="66"/>
                          <w:rtl/>
                        </w:rPr>
                        <w:t>اولاً: بيانات أساسية أولية عن</w:t>
                      </w:r>
                      <w:r w:rsidR="00AF6428">
                        <w:rPr>
                          <w:rFonts w:ascii="Arial Unicode MS" w:eastAsia="Arial Unicode MS" w:hAnsi="Arial Unicode MS" w:cs="Al-Mohanad" w:hint="cs"/>
                          <w:b/>
                          <w:bCs/>
                          <w:sz w:val="66"/>
                          <w:szCs w:val="66"/>
                          <w:rtl/>
                        </w:rPr>
                        <w:t xml:space="preserve"> المدرسة</w:t>
                      </w:r>
                    </w:p>
                    <w:p w14:paraId="157CCF40" w14:textId="0CDDC82C" w:rsidR="00D324C8" w:rsidRPr="00347175" w:rsidRDefault="00D324C8" w:rsidP="00D324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Arial Unicode MS" w:eastAsia="Arial Unicode MS" w:hAnsi="Arial Unicode MS" w:cs="Al-Mohanad" w:hint="cs"/>
                          <w:b/>
                          <w:bCs/>
                          <w:sz w:val="66"/>
                          <w:szCs w:val="66"/>
                          <w:rtl/>
                        </w:rPr>
                        <w:t xml:space="preserve"> التقويم الذاتي</w:t>
                      </w:r>
                      <w:r w:rsidR="00172E25">
                        <w:rPr>
                          <w:rFonts w:ascii="Arial Unicode MS" w:eastAsia="Arial Unicode MS" w:hAnsi="Arial Unicode MS" w:cs="Al-Mohanad" w:hint="cs"/>
                          <w:b/>
                          <w:bCs/>
                          <w:sz w:val="66"/>
                          <w:szCs w:val="66"/>
                          <w:rtl/>
                        </w:rPr>
                        <w:t>/ الخارجي</w:t>
                      </w:r>
                      <w:r w:rsidR="00AF6428">
                        <w:rPr>
                          <w:rFonts w:ascii="Arial Unicode MS" w:eastAsia="Arial Unicode MS" w:hAnsi="Arial Unicode MS" w:cs="Al-Mohanad" w:hint="cs"/>
                          <w:b/>
                          <w:bCs/>
                          <w:sz w:val="66"/>
                          <w:szCs w:val="66"/>
                          <w:rtl/>
                        </w:rPr>
                        <w:t xml:space="preserve"> ونتائج اختبار</w:t>
                      </w:r>
                      <w:r w:rsidR="000B4DED">
                        <w:rPr>
                          <w:rFonts w:ascii="Arial Unicode MS" w:eastAsia="Arial Unicode MS" w:hAnsi="Arial Unicode MS" w:cs="Al-Mohanad" w:hint="cs"/>
                          <w:b/>
                          <w:bCs/>
                          <w:sz w:val="66"/>
                          <w:szCs w:val="66"/>
                          <w:rtl/>
                        </w:rPr>
                        <w:t>ات القدرات والتحصيلي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71691499" w14:textId="6A081603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5471C2CF" w14:textId="7DD9475F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03985256" w14:textId="66CC24C1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34BAA5F0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09266CF8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01E99F41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6027C68D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17BBA05E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765CE2D4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3BD7A1B3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28B761EB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54988298" w14:textId="39F4D992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446D6B4D" w14:textId="2DBD206B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66E18B68" w14:textId="7DA90C5F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765382D0" w14:textId="77777777" w:rsidR="008465D3" w:rsidRPr="00511171" w:rsidRDefault="008465D3" w:rsidP="00511171">
      <w:pPr>
        <w:tabs>
          <w:tab w:val="left" w:pos="1676"/>
        </w:tabs>
        <w:jc w:val="both"/>
        <w:rPr>
          <w:b/>
          <w:bCs/>
          <w:sz w:val="32"/>
          <w:szCs w:val="32"/>
          <w:rtl/>
        </w:rPr>
        <w:sectPr w:rsidR="008465D3" w:rsidRPr="00511171" w:rsidSect="00B673FA">
          <w:headerReference w:type="default" r:id="rId8"/>
          <w:footerReference w:type="default" r:id="rId9"/>
          <w:pgSz w:w="16838" w:h="11906" w:orient="landscape" w:code="9"/>
          <w:pgMar w:top="1077" w:right="1440" w:bottom="1077" w:left="1134" w:header="709" w:footer="709" w:gutter="0"/>
          <w:cols w:space="708"/>
          <w:bidi/>
          <w:rtlGutter/>
          <w:docGrid w:linePitch="360"/>
        </w:sectPr>
      </w:pPr>
    </w:p>
    <w:p w14:paraId="48CAA9B6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49E960AF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67F8B5E2" w14:textId="77777777" w:rsidR="00511171" w:rsidRPr="00172E25" w:rsidRDefault="00511171" w:rsidP="00172E25">
      <w:pPr>
        <w:tabs>
          <w:tab w:val="left" w:pos="1676"/>
        </w:tabs>
        <w:rPr>
          <w:rFonts w:cs="Arial"/>
          <w:b/>
          <w:bCs/>
          <w:sz w:val="32"/>
          <w:szCs w:val="32"/>
          <w:rtl/>
        </w:rPr>
      </w:pPr>
    </w:p>
    <w:p w14:paraId="3437DDB9" w14:textId="45E37291" w:rsidR="00D324C8" w:rsidRPr="00511171" w:rsidRDefault="00511171" w:rsidP="00511171">
      <w:pPr>
        <w:pStyle w:val="a8"/>
        <w:tabs>
          <w:tab w:val="left" w:pos="1676"/>
        </w:tabs>
        <w:ind w:left="390"/>
        <w:jc w:val="center"/>
        <w:rPr>
          <w:b/>
          <w:bCs/>
          <w:sz w:val="32"/>
          <w:szCs w:val="32"/>
          <w:rtl/>
        </w:rPr>
      </w:pPr>
      <w:r w:rsidRPr="00511171">
        <w:rPr>
          <w:rFonts w:cs="Arial"/>
          <w:b/>
          <w:bCs/>
          <w:sz w:val="32"/>
          <w:szCs w:val="32"/>
          <w:rtl/>
        </w:rPr>
        <w:t>بيانات أساسية أولية</w:t>
      </w:r>
      <w:r w:rsidR="00CC780C">
        <w:rPr>
          <w:rFonts w:cs="Arial" w:hint="cs"/>
          <w:b/>
          <w:bCs/>
          <w:sz w:val="32"/>
          <w:szCs w:val="32"/>
          <w:rtl/>
        </w:rPr>
        <w:t xml:space="preserve"> المدرسة و</w:t>
      </w:r>
      <w:r w:rsidRPr="00511171">
        <w:rPr>
          <w:rFonts w:cs="Arial"/>
          <w:b/>
          <w:bCs/>
          <w:sz w:val="32"/>
          <w:szCs w:val="32"/>
          <w:rtl/>
        </w:rPr>
        <w:t>التقويم الذاتي</w:t>
      </w:r>
    </w:p>
    <w:p w14:paraId="1DBDBFE4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tbl>
      <w:tblPr>
        <w:tblStyle w:val="a5"/>
        <w:bidiVisual/>
        <w:tblW w:w="14662" w:type="dxa"/>
        <w:tblInd w:w="-408" w:type="dxa"/>
        <w:tblLook w:val="04A0" w:firstRow="1" w:lastRow="0" w:firstColumn="1" w:lastColumn="0" w:noHBand="0" w:noVBand="1"/>
      </w:tblPr>
      <w:tblGrid>
        <w:gridCol w:w="1432"/>
        <w:gridCol w:w="972"/>
        <w:gridCol w:w="2338"/>
        <w:gridCol w:w="3215"/>
        <w:gridCol w:w="4626"/>
        <w:gridCol w:w="2079"/>
      </w:tblGrid>
      <w:tr w:rsidR="00CC780C" w14:paraId="5C9420B2" w14:textId="77777777" w:rsidTr="00CC780C">
        <w:trPr>
          <w:trHeight w:val="1670"/>
        </w:trPr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20CE4BB4" w14:textId="777777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465D3">
              <w:rPr>
                <w:rFonts w:hint="cs"/>
                <w:b/>
                <w:bCs/>
                <w:sz w:val="24"/>
                <w:szCs w:val="24"/>
                <w:rtl/>
              </w:rPr>
              <w:t>إدارة التعليم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53B0F3C" w14:textId="777777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465D3">
              <w:rPr>
                <w:rFonts w:hint="cs"/>
                <w:b/>
                <w:bCs/>
                <w:sz w:val="24"/>
                <w:szCs w:val="24"/>
                <w:rtl/>
              </w:rPr>
              <w:t>القطاع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1534A768" w14:textId="77777777" w:rsidR="00CC780C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4DE24C5" w14:textId="77777777" w:rsidR="00CC780C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00BDADF" w14:textId="6CA8FD4C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م المدرسة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66404FC1" w14:textId="77777777" w:rsidR="00CC780C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5CDDC5D" w14:textId="77777777" w:rsidR="00CC780C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4DABEB1" w14:textId="033D3327" w:rsidR="00CC780C" w:rsidRPr="008465D3" w:rsidRDefault="00CC780C" w:rsidP="00CC780C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4626" w:type="dxa"/>
            <w:shd w:val="clear" w:color="auto" w:fill="D9D9D9" w:themeFill="background1" w:themeFillShade="D9"/>
            <w:vAlign w:val="center"/>
          </w:tcPr>
          <w:p w14:paraId="65C43847" w14:textId="5913BA31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465D3">
              <w:rPr>
                <w:rFonts w:hint="cs"/>
                <w:b/>
                <w:bCs/>
                <w:sz w:val="24"/>
                <w:szCs w:val="24"/>
                <w:rtl/>
              </w:rPr>
              <w:t xml:space="preserve">أعضاء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جنة التميز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14:paraId="6E5155A1" w14:textId="777777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قم الوزاري</w:t>
            </w:r>
          </w:p>
          <w:p w14:paraId="33AFE093" w14:textId="53239CC4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C780C" w14:paraId="3950C898" w14:textId="77777777" w:rsidTr="00CC780C">
        <w:trPr>
          <w:trHeight w:val="566"/>
        </w:trPr>
        <w:tc>
          <w:tcPr>
            <w:tcW w:w="1432" w:type="dxa"/>
            <w:vMerge w:val="restart"/>
            <w:vAlign w:val="center"/>
          </w:tcPr>
          <w:p w14:paraId="52BB384D" w14:textId="77777777" w:rsidR="00CC780C" w:rsidRDefault="00CC780C" w:rsidP="00CC780C">
            <w:pPr>
              <w:pStyle w:val="a8"/>
              <w:tabs>
                <w:tab w:val="left" w:pos="1676"/>
              </w:tabs>
              <w:ind w:left="0"/>
              <w:rPr>
                <w:b/>
                <w:bCs/>
                <w:sz w:val="24"/>
                <w:szCs w:val="24"/>
                <w:rtl/>
              </w:rPr>
            </w:pPr>
          </w:p>
          <w:p w14:paraId="736BBE82" w14:textId="777777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465D3">
              <w:rPr>
                <w:rFonts w:hint="cs"/>
                <w:b/>
                <w:bCs/>
                <w:sz w:val="24"/>
                <w:szCs w:val="24"/>
                <w:rtl/>
              </w:rPr>
              <w:t>جدة</w:t>
            </w:r>
          </w:p>
        </w:tc>
        <w:tc>
          <w:tcPr>
            <w:tcW w:w="972" w:type="dxa"/>
            <w:vMerge w:val="restart"/>
            <w:vAlign w:val="center"/>
          </w:tcPr>
          <w:p w14:paraId="45336DB4" w14:textId="77777777" w:rsidR="00CC780C" w:rsidRDefault="00CC780C" w:rsidP="00CC780C">
            <w:pPr>
              <w:pStyle w:val="a8"/>
              <w:tabs>
                <w:tab w:val="left" w:pos="1676"/>
              </w:tabs>
              <w:ind w:left="0"/>
              <w:rPr>
                <w:b/>
                <w:bCs/>
                <w:sz w:val="24"/>
                <w:szCs w:val="24"/>
                <w:rtl/>
              </w:rPr>
            </w:pPr>
          </w:p>
          <w:p w14:paraId="61047093" w14:textId="777777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465D3">
              <w:rPr>
                <w:rFonts w:hint="cs"/>
                <w:b/>
                <w:bCs/>
                <w:sz w:val="24"/>
                <w:szCs w:val="24"/>
                <w:rtl/>
              </w:rPr>
              <w:t>بنين</w:t>
            </w:r>
          </w:p>
        </w:tc>
        <w:tc>
          <w:tcPr>
            <w:tcW w:w="2338" w:type="dxa"/>
            <w:vMerge w:val="restart"/>
            <w:vAlign w:val="center"/>
          </w:tcPr>
          <w:p w14:paraId="06858FB1" w14:textId="777777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5" w:type="dxa"/>
            <w:vMerge w:val="restart"/>
            <w:vAlign w:val="center"/>
          </w:tcPr>
          <w:p w14:paraId="453CEFDB" w14:textId="777777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6" w:type="dxa"/>
            <w:vAlign w:val="center"/>
          </w:tcPr>
          <w:p w14:paraId="025F9D9C" w14:textId="36D284C9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9" w:type="dxa"/>
            <w:vMerge w:val="restart"/>
            <w:vAlign w:val="center"/>
          </w:tcPr>
          <w:p w14:paraId="67BC9C83" w14:textId="5DE02094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C780C" w14:paraId="474F0F38" w14:textId="77777777" w:rsidTr="00CC780C">
        <w:trPr>
          <w:trHeight w:val="555"/>
        </w:trPr>
        <w:tc>
          <w:tcPr>
            <w:tcW w:w="1432" w:type="dxa"/>
            <w:vMerge/>
            <w:vAlign w:val="center"/>
          </w:tcPr>
          <w:p w14:paraId="6B2C4E73" w14:textId="777777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2" w:type="dxa"/>
            <w:vMerge/>
            <w:vAlign w:val="center"/>
          </w:tcPr>
          <w:p w14:paraId="1DCA8CD0" w14:textId="777777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8" w:type="dxa"/>
            <w:vMerge/>
          </w:tcPr>
          <w:p w14:paraId="36F16D37" w14:textId="777777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5" w:type="dxa"/>
            <w:vMerge/>
          </w:tcPr>
          <w:p w14:paraId="6CAD7D3B" w14:textId="777777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6" w:type="dxa"/>
            <w:vAlign w:val="center"/>
          </w:tcPr>
          <w:p w14:paraId="7E88C4ED" w14:textId="4DCA806C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9" w:type="dxa"/>
            <w:vMerge/>
            <w:shd w:val="clear" w:color="auto" w:fill="D9D9D9" w:themeFill="background1" w:themeFillShade="D9"/>
            <w:vAlign w:val="center"/>
          </w:tcPr>
          <w:p w14:paraId="5FF7AF3B" w14:textId="646190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C780C" w14:paraId="6E6F417B" w14:textId="77777777" w:rsidTr="00CC780C">
        <w:trPr>
          <w:trHeight w:val="566"/>
        </w:trPr>
        <w:tc>
          <w:tcPr>
            <w:tcW w:w="1432" w:type="dxa"/>
            <w:vMerge/>
            <w:vAlign w:val="center"/>
          </w:tcPr>
          <w:p w14:paraId="3F07B4C8" w14:textId="777777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2" w:type="dxa"/>
            <w:vMerge/>
            <w:vAlign w:val="center"/>
          </w:tcPr>
          <w:p w14:paraId="25AF238A" w14:textId="777777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8" w:type="dxa"/>
            <w:vMerge/>
          </w:tcPr>
          <w:p w14:paraId="43E600E3" w14:textId="777777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5" w:type="dxa"/>
            <w:vMerge/>
          </w:tcPr>
          <w:p w14:paraId="5CFFD911" w14:textId="777777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6" w:type="dxa"/>
            <w:vAlign w:val="center"/>
          </w:tcPr>
          <w:p w14:paraId="4AF33887" w14:textId="56AA4402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9" w:type="dxa"/>
            <w:vMerge/>
            <w:shd w:val="clear" w:color="auto" w:fill="D9D9D9" w:themeFill="background1" w:themeFillShade="D9"/>
            <w:vAlign w:val="center"/>
          </w:tcPr>
          <w:p w14:paraId="6FCC7340" w14:textId="777777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C780C" w14:paraId="07DD4FC6" w14:textId="77777777" w:rsidTr="00CC780C">
        <w:trPr>
          <w:trHeight w:val="566"/>
        </w:trPr>
        <w:tc>
          <w:tcPr>
            <w:tcW w:w="1432" w:type="dxa"/>
            <w:vMerge/>
            <w:vAlign w:val="center"/>
          </w:tcPr>
          <w:p w14:paraId="3D2FEED0" w14:textId="777777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2" w:type="dxa"/>
            <w:vMerge/>
            <w:vAlign w:val="center"/>
          </w:tcPr>
          <w:p w14:paraId="72E98763" w14:textId="777777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8" w:type="dxa"/>
            <w:vMerge/>
          </w:tcPr>
          <w:p w14:paraId="0F8372AC" w14:textId="777777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5" w:type="dxa"/>
            <w:vMerge/>
          </w:tcPr>
          <w:p w14:paraId="08C2EFE9" w14:textId="777777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6" w:type="dxa"/>
            <w:vAlign w:val="center"/>
          </w:tcPr>
          <w:p w14:paraId="03FBDB67" w14:textId="5E3740EF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9" w:type="dxa"/>
            <w:vMerge/>
            <w:shd w:val="clear" w:color="auto" w:fill="D9D9D9" w:themeFill="background1" w:themeFillShade="D9"/>
            <w:vAlign w:val="center"/>
          </w:tcPr>
          <w:p w14:paraId="701CAA66" w14:textId="77777777" w:rsidR="00CC780C" w:rsidRPr="008465D3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CCE4EC2" w14:textId="77777777" w:rsidR="008465D3" w:rsidRDefault="008465D3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  <w:sectPr w:rsidR="008465D3" w:rsidSect="00B673FA">
          <w:pgSz w:w="16838" w:h="11906" w:orient="landscape" w:code="9"/>
          <w:pgMar w:top="1077" w:right="1440" w:bottom="1077" w:left="1134" w:header="709" w:footer="709" w:gutter="0"/>
          <w:cols w:space="708"/>
          <w:bidi/>
          <w:rtlGutter/>
          <w:docGrid w:linePitch="360"/>
        </w:sectPr>
      </w:pPr>
    </w:p>
    <w:p w14:paraId="61E2F591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4E9350ED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4CE5C663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4C57EA31" w14:textId="01282E7C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5EA6D677" w14:textId="1FF7F296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2CE59DC9" w14:textId="67D2E4E7" w:rsidR="00D324C8" w:rsidRDefault="00511171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  <w:r w:rsidRPr="000F2F8B">
        <w:rPr>
          <w:rFonts w:ascii="Al-Mohanad" w:hAnsi="Al-Mohanad" w:cs="Al-Mohana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39E07" wp14:editId="64DA8DEC">
                <wp:simplePos x="0" y="0"/>
                <wp:positionH relativeFrom="margin">
                  <wp:posOffset>76200</wp:posOffset>
                </wp:positionH>
                <wp:positionV relativeFrom="paragraph">
                  <wp:posOffset>4445</wp:posOffset>
                </wp:positionV>
                <wp:extent cx="8616950" cy="3340100"/>
                <wp:effectExtent l="0" t="0" r="12700" b="12700"/>
                <wp:wrapThrough wrapText="bothSides">
                  <wp:wrapPolygon edited="0">
                    <wp:start x="1003" y="0"/>
                    <wp:lineTo x="669" y="246"/>
                    <wp:lineTo x="48" y="1602"/>
                    <wp:lineTo x="0" y="2587"/>
                    <wp:lineTo x="0" y="18972"/>
                    <wp:lineTo x="48" y="20081"/>
                    <wp:lineTo x="764" y="21559"/>
                    <wp:lineTo x="955" y="21559"/>
                    <wp:lineTo x="20629" y="21559"/>
                    <wp:lineTo x="20820" y="21559"/>
                    <wp:lineTo x="21536" y="20081"/>
                    <wp:lineTo x="21584" y="18972"/>
                    <wp:lineTo x="21584" y="2587"/>
                    <wp:lineTo x="21536" y="1602"/>
                    <wp:lineTo x="20916" y="246"/>
                    <wp:lineTo x="20581" y="0"/>
                    <wp:lineTo x="1003" y="0"/>
                  </wp:wrapPolygon>
                </wp:wrapThrough>
                <wp:docPr id="1949339413" name="مستطيل مستدير الزوايا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6950" cy="33401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729D4" w14:textId="3D536C2F" w:rsidR="00D324C8" w:rsidRPr="00347175" w:rsidRDefault="00511171" w:rsidP="00D324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l-Mohanad" w:hint="cs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  <w:t>ث</w:t>
                            </w:r>
                            <w:r w:rsidR="003539DB">
                              <w:rPr>
                                <w:rFonts w:ascii="Arial Unicode MS" w:eastAsia="Arial Unicode MS" w:hAnsi="Arial Unicode MS" w:cs="Al-Mohanad" w:hint="cs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  <w:t xml:space="preserve">انياً: التقويم الذاتي والخارجي </w:t>
                            </w:r>
                            <w:r w:rsidR="00AF6428">
                              <w:rPr>
                                <w:rFonts w:ascii="Arial Unicode MS" w:eastAsia="Arial Unicode MS" w:hAnsi="Arial Unicode MS" w:cs="Al-Mohanad" w:hint="cs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  <w:t>للمدر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39E07" id="_x0000_s1028" style="position:absolute;left:0;text-align:left;margin-left:6pt;margin-top:.35pt;width:678.5pt;height:26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" fillcolor="white [3201]" strokecolor="#f79646 [3209]" strokeweight="2pt">
                <v:path arrowok="t"/>
                <v:textbox>
                  <w:txbxContent>
                    <w:p w14:paraId="7E0729D4" w14:textId="3D536C2F" w:rsidR="00D324C8" w:rsidRPr="00347175" w:rsidRDefault="00511171" w:rsidP="00D324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Arial Unicode MS" w:eastAsia="Arial Unicode MS" w:hAnsi="Arial Unicode MS" w:cs="Al-Mohanad" w:hint="cs"/>
                          <w:b/>
                          <w:bCs/>
                          <w:sz w:val="66"/>
                          <w:szCs w:val="66"/>
                          <w:rtl/>
                        </w:rPr>
                        <w:t>ث</w:t>
                      </w:r>
                      <w:r w:rsidR="003539DB">
                        <w:rPr>
                          <w:rFonts w:ascii="Arial Unicode MS" w:eastAsia="Arial Unicode MS" w:hAnsi="Arial Unicode MS" w:cs="Al-Mohanad" w:hint="cs"/>
                          <w:b/>
                          <w:bCs/>
                          <w:sz w:val="66"/>
                          <w:szCs w:val="66"/>
                          <w:rtl/>
                        </w:rPr>
                        <w:t xml:space="preserve">انياً: التقويم الذاتي والخارجي </w:t>
                      </w:r>
                      <w:r w:rsidR="00AF6428">
                        <w:rPr>
                          <w:rFonts w:ascii="Arial Unicode MS" w:eastAsia="Arial Unicode MS" w:hAnsi="Arial Unicode MS" w:cs="Al-Mohanad" w:hint="cs"/>
                          <w:b/>
                          <w:bCs/>
                          <w:sz w:val="66"/>
                          <w:szCs w:val="66"/>
                          <w:rtl/>
                        </w:rPr>
                        <w:t>للمدرسة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42218E39" w14:textId="116E18DA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44D088CE" w14:textId="06D22D39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6B252266" w14:textId="5D55A225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0AEBA0F9" w14:textId="7A3BEBD3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5432D3DC" w14:textId="380E2EFA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5AB3D246" w14:textId="3E552389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103FCB0B" w14:textId="0AD350D1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62C271A2" w14:textId="41E313E6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63C61697" w14:textId="27467F46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3F1BEF93" w14:textId="77777777" w:rsidR="002C3184" w:rsidRPr="002C3184" w:rsidRDefault="002C3184" w:rsidP="002C3184">
      <w:pPr>
        <w:tabs>
          <w:tab w:val="left" w:pos="1676"/>
        </w:tabs>
        <w:jc w:val="both"/>
        <w:rPr>
          <w:b/>
          <w:bCs/>
          <w:sz w:val="32"/>
          <w:szCs w:val="32"/>
          <w:rtl/>
        </w:rPr>
        <w:sectPr w:rsidR="002C3184" w:rsidRPr="002C3184" w:rsidSect="00B673FA">
          <w:pgSz w:w="16838" w:h="11906" w:orient="landscape" w:code="9"/>
          <w:pgMar w:top="1077" w:right="1440" w:bottom="1077" w:left="1134" w:header="709" w:footer="709" w:gutter="0"/>
          <w:cols w:space="708"/>
          <w:bidi/>
          <w:rtlGutter/>
          <w:docGrid w:linePitch="360"/>
        </w:sectPr>
      </w:pPr>
    </w:p>
    <w:p w14:paraId="4BFB3D75" w14:textId="77777777" w:rsidR="002C3184" w:rsidRDefault="002C3184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7FB77196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1AF4865C" w14:textId="77777777" w:rsidR="002C3184" w:rsidRPr="00B34C22" w:rsidRDefault="002C3184" w:rsidP="00B34C22">
      <w:pPr>
        <w:tabs>
          <w:tab w:val="left" w:pos="1676"/>
        </w:tabs>
        <w:jc w:val="both"/>
        <w:rPr>
          <w:b/>
          <w:bCs/>
          <w:sz w:val="32"/>
          <w:szCs w:val="32"/>
          <w:rtl/>
        </w:rPr>
      </w:pPr>
    </w:p>
    <w:p w14:paraId="0FBF4D19" w14:textId="77777777" w:rsidR="002C3184" w:rsidRDefault="002C3184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6CD7C156" w14:textId="77777777" w:rsidR="002C3184" w:rsidRDefault="002C3184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756FF024" w14:textId="0608B079" w:rsidR="002C3184" w:rsidRPr="00584984" w:rsidRDefault="002C3184" w:rsidP="002C3184">
      <w:pPr>
        <w:jc w:val="center"/>
        <w:rPr>
          <w:b/>
          <w:bCs/>
          <w:sz w:val="36"/>
          <w:szCs w:val="36"/>
        </w:rPr>
      </w:pPr>
      <w:r w:rsidRPr="00584984">
        <w:rPr>
          <w:rFonts w:ascii="Arial Unicode MS" w:eastAsia="Arial Unicode MS" w:hAnsi="Arial Unicode MS" w:cs="Al-Mohanad" w:hint="cs"/>
          <w:b/>
          <w:bCs/>
          <w:sz w:val="36"/>
          <w:szCs w:val="36"/>
          <w:rtl/>
        </w:rPr>
        <w:t xml:space="preserve">التقويم الذاتي والخارجي </w:t>
      </w:r>
      <w:r w:rsidR="00AF6428">
        <w:rPr>
          <w:rFonts w:ascii="Arial Unicode MS" w:eastAsia="Arial Unicode MS" w:hAnsi="Arial Unicode MS" w:cs="Al-Mohanad" w:hint="cs"/>
          <w:b/>
          <w:bCs/>
          <w:sz w:val="36"/>
          <w:szCs w:val="36"/>
          <w:rtl/>
        </w:rPr>
        <w:t>للمدرسة</w:t>
      </w:r>
    </w:p>
    <w:p w14:paraId="3BBA5F05" w14:textId="77777777" w:rsidR="00D324C8" w:rsidRPr="002C3184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tbl>
      <w:tblPr>
        <w:tblStyle w:val="a5"/>
        <w:tblpPr w:leftFromText="180" w:rightFromText="180" w:vertAnchor="text" w:horzAnchor="margin" w:tblpXSpec="center" w:tblpY="34"/>
        <w:bidiVisual/>
        <w:tblW w:w="0" w:type="auto"/>
        <w:tblLook w:val="04A0" w:firstRow="1" w:lastRow="0" w:firstColumn="1" w:lastColumn="0" w:noHBand="0" w:noVBand="1"/>
      </w:tblPr>
      <w:tblGrid>
        <w:gridCol w:w="6732"/>
        <w:gridCol w:w="5529"/>
      </w:tblGrid>
      <w:tr w:rsidR="007F61B9" w14:paraId="50841667" w14:textId="77777777" w:rsidTr="00751DBF">
        <w:trPr>
          <w:trHeight w:val="956"/>
        </w:trPr>
        <w:tc>
          <w:tcPr>
            <w:tcW w:w="6732" w:type="dxa"/>
            <w:shd w:val="clear" w:color="auto" w:fill="D9D9D9" w:themeFill="background1" w:themeFillShade="D9"/>
            <w:vAlign w:val="center"/>
          </w:tcPr>
          <w:p w14:paraId="0AAE3A79" w14:textId="59789910" w:rsidR="007F61B9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ل</w:t>
            </w:r>
            <w:r w:rsidR="007F61B9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م </w:t>
            </w:r>
            <w:r w:rsidR="007F61B9">
              <w:rPr>
                <w:rFonts w:hint="cs"/>
                <w:b/>
                <w:bCs/>
                <w:sz w:val="32"/>
                <w:szCs w:val="32"/>
                <w:rtl/>
              </w:rPr>
              <w:t>تقوي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</w:t>
            </w:r>
            <w:r w:rsidR="007F61B9">
              <w:rPr>
                <w:rFonts w:hint="cs"/>
                <w:b/>
                <w:bCs/>
                <w:sz w:val="32"/>
                <w:szCs w:val="32"/>
                <w:rtl/>
              </w:rPr>
              <w:t xml:space="preserve"> خارجياً وداخلياً 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905D9DF" w14:textId="3A4CB8A0" w:rsidR="007F61B9" w:rsidRDefault="00AF6428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ستوى الحالي</w:t>
            </w:r>
          </w:p>
        </w:tc>
      </w:tr>
      <w:tr w:rsidR="00CC780C" w14:paraId="0BEBA39C" w14:textId="77777777" w:rsidTr="00CC780C">
        <w:trPr>
          <w:trHeight w:val="394"/>
        </w:trPr>
        <w:tc>
          <w:tcPr>
            <w:tcW w:w="6732" w:type="dxa"/>
            <w:vAlign w:val="center"/>
          </w:tcPr>
          <w:p w14:paraId="765C57D0" w14:textId="1968A736" w:rsidR="00CC780C" w:rsidRDefault="00CC780C" w:rsidP="00CC780C">
            <w:pPr>
              <w:pStyle w:val="a8"/>
              <w:tabs>
                <w:tab w:val="left" w:pos="1676"/>
              </w:tabs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sym w:font="Wingdings" w:char="F06F"/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م تقويم المدرسة </w:t>
            </w:r>
            <w:r w:rsidR="00AF6428">
              <w:rPr>
                <w:rFonts w:hint="cs"/>
                <w:b/>
                <w:bCs/>
                <w:sz w:val="32"/>
                <w:szCs w:val="32"/>
                <w:rtl/>
              </w:rPr>
              <w:t xml:space="preserve">داخلياً </w:t>
            </w:r>
            <w:r w:rsidR="00AF6428">
              <w:rPr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 الذاتي)</w:t>
            </w:r>
          </w:p>
        </w:tc>
        <w:tc>
          <w:tcPr>
            <w:tcW w:w="5529" w:type="dxa"/>
            <w:vMerge w:val="restart"/>
            <w:vAlign w:val="center"/>
          </w:tcPr>
          <w:p w14:paraId="4FA1C411" w14:textId="2C53A66C" w:rsidR="00CC780C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C780C" w14:paraId="030493D8" w14:textId="77777777" w:rsidTr="00751DBF">
        <w:trPr>
          <w:trHeight w:val="393"/>
        </w:trPr>
        <w:tc>
          <w:tcPr>
            <w:tcW w:w="6732" w:type="dxa"/>
            <w:vAlign w:val="center"/>
          </w:tcPr>
          <w:p w14:paraId="40D1117A" w14:textId="41E39D36" w:rsidR="00CC780C" w:rsidRDefault="00CC780C" w:rsidP="00CC780C">
            <w:pPr>
              <w:pStyle w:val="a8"/>
              <w:tabs>
                <w:tab w:val="left" w:pos="1676"/>
              </w:tabs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sym w:font="Wingdings" w:char="F06F"/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م تقويم المدرسة خارجياً</w:t>
            </w:r>
          </w:p>
        </w:tc>
        <w:tc>
          <w:tcPr>
            <w:tcW w:w="5529" w:type="dxa"/>
            <w:vMerge/>
            <w:vAlign w:val="center"/>
          </w:tcPr>
          <w:p w14:paraId="2F985BC0" w14:textId="77777777" w:rsidR="00CC780C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C780C" w14:paraId="6EB3DB2A" w14:textId="77777777" w:rsidTr="00751DBF">
        <w:trPr>
          <w:trHeight w:val="393"/>
        </w:trPr>
        <w:tc>
          <w:tcPr>
            <w:tcW w:w="6732" w:type="dxa"/>
            <w:vAlign w:val="center"/>
          </w:tcPr>
          <w:p w14:paraId="61A876B2" w14:textId="298D3A33" w:rsidR="00CC780C" w:rsidRDefault="00CC780C" w:rsidP="00CC780C">
            <w:pPr>
              <w:pStyle w:val="a8"/>
              <w:tabs>
                <w:tab w:val="left" w:pos="1676"/>
              </w:tabs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sym w:font="Wingdings" w:char="F06F"/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م تقويم المدرسة داخلياً وخارجياً</w:t>
            </w:r>
          </w:p>
        </w:tc>
        <w:tc>
          <w:tcPr>
            <w:tcW w:w="5529" w:type="dxa"/>
            <w:vMerge/>
            <w:vAlign w:val="center"/>
          </w:tcPr>
          <w:p w14:paraId="16DE7179" w14:textId="77777777" w:rsidR="00CC780C" w:rsidRDefault="00CC780C" w:rsidP="00751DBF">
            <w:pPr>
              <w:pStyle w:val="a8"/>
              <w:tabs>
                <w:tab w:val="left" w:pos="167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525E098A" w14:textId="77777777" w:rsidR="00D324C8" w:rsidRPr="007F61B9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4006BC94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2A4846A4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4A6256CF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256A75B9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413631CF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425BD57C" w14:textId="31A0C2E4" w:rsidR="00D324C8" w:rsidRPr="002C3184" w:rsidRDefault="00D324C8" w:rsidP="002C3184">
      <w:pPr>
        <w:tabs>
          <w:tab w:val="left" w:pos="1676"/>
        </w:tabs>
        <w:jc w:val="both"/>
        <w:rPr>
          <w:b/>
          <w:bCs/>
          <w:sz w:val="32"/>
          <w:szCs w:val="32"/>
          <w:rtl/>
        </w:rPr>
      </w:pPr>
    </w:p>
    <w:p w14:paraId="6F99DC88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4679A4B2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539433F4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66731D22" w14:textId="77777777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2AD9D244" w14:textId="150F3834" w:rsidR="00D324C8" w:rsidRDefault="00D324C8" w:rsidP="00F13146">
      <w:pPr>
        <w:pStyle w:val="a8"/>
        <w:tabs>
          <w:tab w:val="left" w:pos="1676"/>
        </w:tabs>
        <w:ind w:left="390"/>
        <w:jc w:val="both"/>
        <w:rPr>
          <w:b/>
          <w:bCs/>
          <w:sz w:val="32"/>
          <w:szCs w:val="32"/>
          <w:rtl/>
        </w:rPr>
      </w:pPr>
    </w:p>
    <w:p w14:paraId="6810C0D2" w14:textId="19F597CE" w:rsidR="00B34C22" w:rsidRPr="00AF6428" w:rsidRDefault="00B34C22" w:rsidP="00AF6428">
      <w:pPr>
        <w:tabs>
          <w:tab w:val="left" w:pos="11344"/>
        </w:tabs>
        <w:rPr>
          <w:b/>
          <w:bCs/>
          <w:sz w:val="32"/>
          <w:szCs w:val="32"/>
          <w:rtl/>
        </w:rPr>
      </w:pPr>
    </w:p>
    <w:p w14:paraId="65E4581E" w14:textId="77777777" w:rsidR="00B34C22" w:rsidRDefault="00B34C22" w:rsidP="00B34C22">
      <w:pPr>
        <w:rPr>
          <w:rtl/>
        </w:rPr>
      </w:pPr>
    </w:p>
    <w:p w14:paraId="43BE1231" w14:textId="77777777" w:rsidR="00B34C22" w:rsidRDefault="00B34C22" w:rsidP="00B34C22">
      <w:pPr>
        <w:rPr>
          <w:rtl/>
        </w:rPr>
      </w:pPr>
    </w:p>
    <w:p w14:paraId="60252CD2" w14:textId="251DB9DC" w:rsidR="00B34C22" w:rsidRDefault="00B34C22" w:rsidP="00B34C22">
      <w:pPr>
        <w:rPr>
          <w:rtl/>
        </w:rPr>
      </w:pPr>
    </w:p>
    <w:p w14:paraId="3916CB67" w14:textId="006FFDB3" w:rsidR="00B34C22" w:rsidRDefault="00B34C22" w:rsidP="00B34C22">
      <w:pPr>
        <w:rPr>
          <w:rtl/>
        </w:rPr>
      </w:pPr>
      <w:r w:rsidRPr="000F2F8B">
        <w:rPr>
          <w:rFonts w:ascii="Al-Mohanad" w:hAnsi="Al-Mohanad" w:cs="Al-Mohana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3FDEB" wp14:editId="26ED06FC">
                <wp:simplePos x="0" y="0"/>
                <wp:positionH relativeFrom="page">
                  <wp:posOffset>971550</wp:posOffset>
                </wp:positionH>
                <wp:positionV relativeFrom="paragraph">
                  <wp:posOffset>104140</wp:posOffset>
                </wp:positionV>
                <wp:extent cx="8350250" cy="2667000"/>
                <wp:effectExtent l="0" t="0" r="12700" b="19050"/>
                <wp:wrapThrough wrapText="bothSides">
                  <wp:wrapPolygon edited="0">
                    <wp:start x="788" y="0"/>
                    <wp:lineTo x="394" y="617"/>
                    <wp:lineTo x="0" y="1851"/>
                    <wp:lineTo x="0" y="20057"/>
                    <wp:lineTo x="641" y="21600"/>
                    <wp:lineTo x="739" y="21600"/>
                    <wp:lineTo x="20844" y="21600"/>
                    <wp:lineTo x="20943" y="21600"/>
                    <wp:lineTo x="21584" y="20057"/>
                    <wp:lineTo x="21584" y="1851"/>
                    <wp:lineTo x="21042" y="154"/>
                    <wp:lineTo x="20795" y="0"/>
                    <wp:lineTo x="788" y="0"/>
                  </wp:wrapPolygon>
                </wp:wrapThrough>
                <wp:docPr id="708072275" name="مستطيل مستدير الزوايا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0250" cy="26670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8A37A" w14:textId="3C24429B" w:rsidR="00B34C22" w:rsidRPr="00347175" w:rsidRDefault="00172E25" w:rsidP="00B34C2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l-Mohanad" w:hint="cs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  <w:t>ثالثاً: أعمال المدرسة في</w:t>
                            </w:r>
                            <w:r w:rsidR="00AF6428">
                              <w:rPr>
                                <w:rFonts w:ascii="Arial Unicode MS" w:eastAsia="Arial Unicode MS" w:hAnsi="Arial Unicode MS" w:cs="Al-Mohanad" w:hint="cs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  <w:t xml:space="preserve"> التقويم المدر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3FDEB" id="_x0000_s1029" style="position:absolute;left:0;text-align:left;margin-left:76.5pt;margin-top:8.2pt;width:657.5pt;height:21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" fillcolor="white [3201]" strokecolor="#f79646 [3209]" strokeweight="2pt">
                <v:path arrowok="t"/>
                <v:textbox>
                  <w:txbxContent>
                    <w:p w14:paraId="5F18A37A" w14:textId="3C24429B" w:rsidR="00B34C22" w:rsidRPr="00347175" w:rsidRDefault="00172E25" w:rsidP="00B34C2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Arial Unicode MS" w:eastAsia="Arial Unicode MS" w:hAnsi="Arial Unicode MS" w:cs="Al-Mohanad" w:hint="cs"/>
                          <w:b/>
                          <w:bCs/>
                          <w:sz w:val="66"/>
                          <w:szCs w:val="66"/>
                          <w:rtl/>
                        </w:rPr>
                        <w:t>ثالثاً: أعمال المدرسة في</w:t>
                      </w:r>
                      <w:r w:rsidR="00AF6428">
                        <w:rPr>
                          <w:rFonts w:ascii="Arial Unicode MS" w:eastAsia="Arial Unicode MS" w:hAnsi="Arial Unicode MS" w:cs="Al-Mohanad" w:hint="cs"/>
                          <w:b/>
                          <w:bCs/>
                          <w:sz w:val="66"/>
                          <w:szCs w:val="66"/>
                          <w:rtl/>
                        </w:rPr>
                        <w:t xml:space="preserve"> التقويم المدرسي</w:t>
                      </w:r>
                    </w:p>
                  </w:txbxContent>
                </v:textbox>
                <w10:wrap type="through" anchorx="page"/>
              </v:roundrect>
            </w:pict>
          </mc:Fallback>
        </mc:AlternateContent>
      </w:r>
    </w:p>
    <w:p w14:paraId="44564DDF" w14:textId="3C1EFD34" w:rsidR="00B34C22" w:rsidRDefault="00B34C22" w:rsidP="00B34C22">
      <w:pPr>
        <w:rPr>
          <w:rtl/>
        </w:rPr>
      </w:pPr>
    </w:p>
    <w:p w14:paraId="2A032DA1" w14:textId="692950A4" w:rsidR="00B34C22" w:rsidRDefault="00B34C22" w:rsidP="00B34C22">
      <w:pPr>
        <w:rPr>
          <w:rtl/>
        </w:rPr>
      </w:pPr>
    </w:p>
    <w:p w14:paraId="5919F4B1" w14:textId="27366C17" w:rsidR="00B34C22" w:rsidRDefault="00B34C22" w:rsidP="00B34C22">
      <w:pPr>
        <w:rPr>
          <w:rtl/>
        </w:rPr>
      </w:pPr>
    </w:p>
    <w:p w14:paraId="7BF3A16F" w14:textId="56573D33" w:rsidR="00B34C22" w:rsidRDefault="00B34C22" w:rsidP="00B34C22">
      <w:pPr>
        <w:rPr>
          <w:rtl/>
        </w:rPr>
      </w:pPr>
    </w:p>
    <w:p w14:paraId="2B8CFEFB" w14:textId="79AE0C9E" w:rsidR="00B34C22" w:rsidRDefault="00B34C22" w:rsidP="00B34C22">
      <w:pPr>
        <w:rPr>
          <w:rtl/>
        </w:rPr>
      </w:pPr>
    </w:p>
    <w:p w14:paraId="534D7F47" w14:textId="7AA94FCD" w:rsidR="00B34C22" w:rsidRDefault="00B34C22" w:rsidP="00B34C22">
      <w:pPr>
        <w:rPr>
          <w:rtl/>
        </w:rPr>
      </w:pPr>
    </w:p>
    <w:p w14:paraId="084E1703" w14:textId="77777777" w:rsidR="00B34C22" w:rsidRPr="00B34C22" w:rsidRDefault="00B34C22" w:rsidP="00B34C22">
      <w:pPr>
        <w:rPr>
          <w:rtl/>
        </w:rPr>
      </w:pPr>
    </w:p>
    <w:p w14:paraId="5B3DA3D5" w14:textId="77777777" w:rsidR="00B34C22" w:rsidRPr="00B34C22" w:rsidRDefault="00B34C22" w:rsidP="00B34C22">
      <w:pPr>
        <w:rPr>
          <w:rtl/>
        </w:rPr>
      </w:pPr>
    </w:p>
    <w:p w14:paraId="655D9375" w14:textId="77777777" w:rsidR="00B34C22" w:rsidRDefault="00B34C22" w:rsidP="00B34C22">
      <w:pPr>
        <w:rPr>
          <w:rtl/>
        </w:rPr>
      </w:pPr>
    </w:p>
    <w:p w14:paraId="5280B1B0" w14:textId="2E2D9D42" w:rsidR="00B34C22" w:rsidRDefault="00B34C22" w:rsidP="00B34C22">
      <w:pPr>
        <w:tabs>
          <w:tab w:val="left" w:pos="1174"/>
        </w:tabs>
        <w:rPr>
          <w:rtl/>
        </w:rPr>
      </w:pPr>
      <w:r>
        <w:rPr>
          <w:rtl/>
        </w:rPr>
        <w:tab/>
      </w:r>
    </w:p>
    <w:p w14:paraId="60116151" w14:textId="77777777" w:rsidR="00B34C22" w:rsidRDefault="00B34C22" w:rsidP="00B34C22">
      <w:pPr>
        <w:tabs>
          <w:tab w:val="left" w:pos="1174"/>
        </w:tabs>
        <w:rPr>
          <w:rtl/>
        </w:rPr>
      </w:pPr>
    </w:p>
    <w:p w14:paraId="4D95CADC" w14:textId="77777777" w:rsidR="00B34C22" w:rsidRDefault="00B34C22" w:rsidP="00B34C22">
      <w:pPr>
        <w:tabs>
          <w:tab w:val="left" w:pos="1174"/>
        </w:tabs>
        <w:rPr>
          <w:rtl/>
        </w:rPr>
      </w:pPr>
    </w:p>
    <w:p w14:paraId="017B1005" w14:textId="77777777" w:rsidR="00B34C22" w:rsidRDefault="00B34C22" w:rsidP="00B34C22">
      <w:pPr>
        <w:tabs>
          <w:tab w:val="left" w:pos="1174"/>
        </w:tabs>
        <w:rPr>
          <w:rtl/>
        </w:rPr>
      </w:pPr>
    </w:p>
    <w:p w14:paraId="6370BAED" w14:textId="77777777" w:rsidR="00B34C22" w:rsidRDefault="00B34C22" w:rsidP="00B34C22">
      <w:pPr>
        <w:tabs>
          <w:tab w:val="left" w:pos="1174"/>
        </w:tabs>
        <w:rPr>
          <w:rtl/>
        </w:rPr>
      </w:pPr>
    </w:p>
    <w:p w14:paraId="1DFCC636" w14:textId="77777777" w:rsidR="00B34C22" w:rsidRDefault="00B34C22" w:rsidP="00B34C22">
      <w:pPr>
        <w:tabs>
          <w:tab w:val="left" w:pos="1174"/>
        </w:tabs>
        <w:rPr>
          <w:rtl/>
        </w:rPr>
      </w:pPr>
    </w:p>
    <w:p w14:paraId="7D5D8A5F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743F6DAB" w14:textId="3EEA8A3E" w:rsidR="00ED28C5" w:rsidRDefault="00ED28C5" w:rsidP="00B34C22">
      <w:pPr>
        <w:tabs>
          <w:tab w:val="left" w:pos="1174"/>
        </w:tabs>
        <w:rPr>
          <w:rtl/>
        </w:rPr>
      </w:pPr>
      <w:r w:rsidRPr="000F2F8B">
        <w:rPr>
          <w:rFonts w:ascii="Al-Mohanad" w:hAnsi="Al-Mohanad" w:cs="Al-Mohana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2E5D9" wp14:editId="3C738C6A">
                <wp:simplePos x="0" y="0"/>
                <wp:positionH relativeFrom="page">
                  <wp:posOffset>1050290</wp:posOffset>
                </wp:positionH>
                <wp:positionV relativeFrom="paragraph">
                  <wp:posOffset>179070</wp:posOffset>
                </wp:positionV>
                <wp:extent cx="8350250" cy="2667000"/>
                <wp:effectExtent l="0" t="0" r="12700" b="19050"/>
                <wp:wrapThrough wrapText="bothSides">
                  <wp:wrapPolygon edited="0">
                    <wp:start x="788" y="0"/>
                    <wp:lineTo x="394" y="617"/>
                    <wp:lineTo x="0" y="1851"/>
                    <wp:lineTo x="0" y="20057"/>
                    <wp:lineTo x="641" y="21600"/>
                    <wp:lineTo x="739" y="21600"/>
                    <wp:lineTo x="20844" y="21600"/>
                    <wp:lineTo x="20943" y="21600"/>
                    <wp:lineTo x="21584" y="20057"/>
                    <wp:lineTo x="21584" y="1851"/>
                    <wp:lineTo x="21042" y="154"/>
                    <wp:lineTo x="20795" y="0"/>
                    <wp:lineTo x="788" y="0"/>
                  </wp:wrapPolygon>
                </wp:wrapThrough>
                <wp:docPr id="1586873559" name="مستطيل مستدير الزوايا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0250" cy="26670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0C3A7" w14:textId="77777777" w:rsidR="00AF6428" w:rsidRDefault="00AF6428" w:rsidP="00AF6428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</w:rPr>
                            </w:pPr>
                            <w:bookmarkStart w:id="0" w:name="_Hlk160985856"/>
                            <w:bookmarkStart w:id="1" w:name="_Hlk160985857"/>
                            <w:bookmarkStart w:id="2" w:name="_Hlk160985858"/>
                            <w:bookmarkStart w:id="3" w:name="_Hlk160985859"/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أعمال المدرسة</w:t>
                            </w:r>
                          </w:p>
                          <w:p w14:paraId="4D89021F" w14:textId="521F60B3" w:rsidR="00ED28C5" w:rsidRPr="00347175" w:rsidRDefault="00ED28C5" w:rsidP="00ED28C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(قبل عمليات التقويم الذاتي)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2E5D9" id="_x0000_s1030" style="position:absolute;left:0;text-align:left;margin-left:82.7pt;margin-top:14.1pt;width:657.5pt;height:21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" fillcolor="white [3201]" strokecolor="#f79646 [3209]" strokeweight="2pt">
                <v:path arrowok="t"/>
                <v:textbox>
                  <w:txbxContent>
                    <w:p w14:paraId="1F20C3A7" w14:textId="77777777" w:rsidR="00AF6428" w:rsidRDefault="00AF6428" w:rsidP="00AF6428">
                      <w:pPr>
                        <w:jc w:val="center"/>
                        <w:rPr>
                          <w:sz w:val="56"/>
                          <w:szCs w:val="56"/>
                          <w:rtl/>
                        </w:rPr>
                      </w:pPr>
                      <w:bookmarkStart w:id="4" w:name="_Hlk160985856"/>
                      <w:bookmarkStart w:id="5" w:name="_Hlk160985857"/>
                      <w:bookmarkStart w:id="6" w:name="_Hlk160985858"/>
                      <w:bookmarkStart w:id="7" w:name="_Hlk160985859"/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>أعمال المدرسة</w:t>
                      </w:r>
                    </w:p>
                    <w:p w14:paraId="4D89021F" w14:textId="521F60B3" w:rsidR="00ED28C5" w:rsidRPr="00347175" w:rsidRDefault="00ED28C5" w:rsidP="00ED28C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>(قبل عمليات التقويم الذاتي)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through" anchorx="page"/>
              </v:roundrect>
            </w:pict>
          </mc:Fallback>
        </mc:AlternateContent>
      </w:r>
    </w:p>
    <w:p w14:paraId="1D94B498" w14:textId="269861BE" w:rsidR="00ED28C5" w:rsidRDefault="00ED28C5" w:rsidP="00B34C22">
      <w:pPr>
        <w:tabs>
          <w:tab w:val="left" w:pos="1174"/>
        </w:tabs>
        <w:rPr>
          <w:rtl/>
        </w:rPr>
      </w:pPr>
    </w:p>
    <w:p w14:paraId="09844793" w14:textId="25A2CFF2" w:rsidR="00ED28C5" w:rsidRDefault="00ED28C5" w:rsidP="00B34C22">
      <w:pPr>
        <w:tabs>
          <w:tab w:val="left" w:pos="1174"/>
        </w:tabs>
        <w:rPr>
          <w:rtl/>
        </w:rPr>
      </w:pPr>
    </w:p>
    <w:p w14:paraId="13EB1C9D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72B1C6B1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5A426BB7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331D801A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57027BC0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12755ED5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5FFF3BC1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03DD34C9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7808E206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681A4436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6BC05AC0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4C64B3DD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562F9DF4" w14:textId="77777777" w:rsidR="007F61B9" w:rsidRDefault="007F61B9" w:rsidP="00665A42">
      <w:pPr>
        <w:jc w:val="center"/>
        <w:rPr>
          <w:rFonts w:ascii="Arial Unicode MS" w:eastAsia="Arial Unicode MS" w:hAnsi="Arial Unicode MS" w:cs="Al-Mohanad"/>
          <w:b/>
          <w:bCs/>
          <w:sz w:val="44"/>
          <w:szCs w:val="44"/>
          <w:rtl/>
        </w:rPr>
      </w:pPr>
    </w:p>
    <w:p w14:paraId="4D3D0B77" w14:textId="77777777" w:rsidR="00ED28C5" w:rsidRPr="007F61B9" w:rsidRDefault="00ED28C5" w:rsidP="00B34C22">
      <w:pPr>
        <w:tabs>
          <w:tab w:val="left" w:pos="1174"/>
        </w:tabs>
        <w:rPr>
          <w:rtl/>
        </w:rPr>
      </w:pPr>
    </w:p>
    <w:p w14:paraId="67403155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4847CD9B" w14:textId="702E17AE" w:rsidR="00ED28C5" w:rsidRDefault="00ED28C5" w:rsidP="00B34C22">
      <w:pPr>
        <w:tabs>
          <w:tab w:val="left" w:pos="1174"/>
        </w:tabs>
        <w:rPr>
          <w:rtl/>
        </w:rPr>
      </w:pPr>
      <w:r w:rsidRPr="000F2F8B">
        <w:rPr>
          <w:rFonts w:ascii="Al-Mohanad" w:hAnsi="Al-Mohanad" w:cs="Al-Mohana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A8B22A" wp14:editId="58761F08">
                <wp:simplePos x="0" y="0"/>
                <wp:positionH relativeFrom="page">
                  <wp:posOffset>1192530</wp:posOffset>
                </wp:positionH>
                <wp:positionV relativeFrom="paragraph">
                  <wp:posOffset>184785</wp:posOffset>
                </wp:positionV>
                <wp:extent cx="8350250" cy="2667000"/>
                <wp:effectExtent l="0" t="0" r="12700" b="19050"/>
                <wp:wrapThrough wrapText="bothSides">
                  <wp:wrapPolygon edited="0">
                    <wp:start x="788" y="0"/>
                    <wp:lineTo x="394" y="617"/>
                    <wp:lineTo x="0" y="1851"/>
                    <wp:lineTo x="0" y="20057"/>
                    <wp:lineTo x="641" y="21600"/>
                    <wp:lineTo x="739" y="21600"/>
                    <wp:lineTo x="20844" y="21600"/>
                    <wp:lineTo x="20943" y="21600"/>
                    <wp:lineTo x="21584" y="20057"/>
                    <wp:lineTo x="21584" y="1851"/>
                    <wp:lineTo x="21042" y="154"/>
                    <wp:lineTo x="20795" y="0"/>
                    <wp:lineTo x="788" y="0"/>
                  </wp:wrapPolygon>
                </wp:wrapThrough>
                <wp:docPr id="1202567930" name="مستطيل مستدير الزوايا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0250" cy="26670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A7536" w14:textId="77777777" w:rsidR="00AF6428" w:rsidRDefault="00AF6428" w:rsidP="00AF6428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أعمال المدرسة</w:t>
                            </w:r>
                          </w:p>
                          <w:p w14:paraId="7E89BC0B" w14:textId="1CE2C8C7" w:rsidR="00ED28C5" w:rsidRPr="00347175" w:rsidRDefault="00ED28C5" w:rsidP="00ED28C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(</w:t>
                            </w:r>
                            <w:r w:rsidR="00215B79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أثناء عمليا</w:t>
                            </w:r>
                            <w:r w:rsidR="00215B79">
                              <w:rPr>
                                <w:rFonts w:hint="eastAsia"/>
                                <w:sz w:val="56"/>
                                <w:szCs w:val="56"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التقويم الذاتي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8B22A" id="_x0000_s1031" style="position:absolute;left:0;text-align:left;margin-left:93.9pt;margin-top:14.55pt;width:657.5pt;height:21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" fillcolor="white [3201]" strokecolor="#f79646 [3209]" strokeweight="2pt">
                <v:path arrowok="t"/>
                <v:textbox>
                  <w:txbxContent>
                    <w:p w14:paraId="1F6A7536" w14:textId="77777777" w:rsidR="00AF6428" w:rsidRDefault="00AF6428" w:rsidP="00AF6428">
                      <w:pPr>
                        <w:jc w:val="center"/>
                        <w:rPr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>أعمال المدرسة</w:t>
                      </w:r>
                    </w:p>
                    <w:p w14:paraId="7E89BC0B" w14:textId="1CE2C8C7" w:rsidR="00ED28C5" w:rsidRPr="00347175" w:rsidRDefault="00ED28C5" w:rsidP="00ED28C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>(</w:t>
                      </w:r>
                      <w:r w:rsidR="00215B79">
                        <w:rPr>
                          <w:rFonts w:hint="cs"/>
                          <w:sz w:val="56"/>
                          <w:szCs w:val="56"/>
                          <w:rtl/>
                        </w:rPr>
                        <w:t>أثناء عمليا</w:t>
                      </w:r>
                      <w:r w:rsidR="00215B79">
                        <w:rPr>
                          <w:rFonts w:hint="eastAsia"/>
                          <w:sz w:val="56"/>
                          <w:szCs w:val="56"/>
                          <w:rtl/>
                        </w:rPr>
                        <w:t>ت</w:t>
                      </w:r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 xml:space="preserve"> التقويم الذاتي)</w:t>
                      </w:r>
                    </w:p>
                  </w:txbxContent>
                </v:textbox>
                <w10:wrap type="through" anchorx="page"/>
              </v:roundrect>
            </w:pict>
          </mc:Fallback>
        </mc:AlternateContent>
      </w:r>
    </w:p>
    <w:p w14:paraId="0707262E" w14:textId="572CE3DA" w:rsidR="00ED28C5" w:rsidRDefault="00ED28C5" w:rsidP="00B34C22">
      <w:pPr>
        <w:tabs>
          <w:tab w:val="left" w:pos="1174"/>
        </w:tabs>
        <w:rPr>
          <w:rtl/>
        </w:rPr>
      </w:pPr>
    </w:p>
    <w:p w14:paraId="323B30D4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63DE7BBE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0C6CBADB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08BAC94F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4E449181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7EAC243B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1608916B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086CDF2B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2A785809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6329CF63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3D338F7B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66931400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64E1B508" w14:textId="77777777" w:rsidR="00ED28C5" w:rsidRDefault="00ED28C5" w:rsidP="00B34C22">
      <w:pPr>
        <w:tabs>
          <w:tab w:val="left" w:pos="1174"/>
        </w:tabs>
        <w:rPr>
          <w:rtl/>
        </w:rPr>
      </w:pPr>
    </w:p>
    <w:p w14:paraId="30AAE633" w14:textId="77777777" w:rsidR="00546F73" w:rsidRDefault="00546F73" w:rsidP="00B34C22">
      <w:pPr>
        <w:tabs>
          <w:tab w:val="left" w:pos="1174"/>
        </w:tabs>
        <w:rPr>
          <w:rtl/>
        </w:rPr>
      </w:pPr>
    </w:p>
    <w:p w14:paraId="754945D4" w14:textId="77777777" w:rsidR="00546F73" w:rsidRDefault="00546F73" w:rsidP="00B34C22">
      <w:pPr>
        <w:tabs>
          <w:tab w:val="left" w:pos="1174"/>
        </w:tabs>
        <w:rPr>
          <w:rtl/>
        </w:rPr>
      </w:pPr>
    </w:p>
    <w:p w14:paraId="5F7C37A0" w14:textId="77777777" w:rsidR="007F61B9" w:rsidRDefault="007F61B9" w:rsidP="00B34C22">
      <w:pPr>
        <w:tabs>
          <w:tab w:val="left" w:pos="1174"/>
        </w:tabs>
        <w:rPr>
          <w:rtl/>
        </w:rPr>
      </w:pPr>
    </w:p>
    <w:p w14:paraId="180B3B42" w14:textId="77777777" w:rsidR="007F61B9" w:rsidRDefault="007F61B9" w:rsidP="00B34C22">
      <w:pPr>
        <w:tabs>
          <w:tab w:val="left" w:pos="1174"/>
        </w:tabs>
        <w:rPr>
          <w:rtl/>
        </w:rPr>
      </w:pPr>
    </w:p>
    <w:p w14:paraId="6601F8F3" w14:textId="073BD043" w:rsidR="00ED28C5" w:rsidRDefault="00ED28C5" w:rsidP="00B34C22">
      <w:pPr>
        <w:tabs>
          <w:tab w:val="left" w:pos="1174"/>
        </w:tabs>
        <w:rPr>
          <w:rtl/>
        </w:rPr>
      </w:pPr>
      <w:r w:rsidRPr="000F2F8B">
        <w:rPr>
          <w:rFonts w:ascii="Al-Mohanad" w:hAnsi="Al-Mohanad" w:cs="Al-Mohana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71F2D" wp14:editId="24C4C5EE">
                <wp:simplePos x="0" y="0"/>
                <wp:positionH relativeFrom="page">
                  <wp:posOffset>1189990</wp:posOffset>
                </wp:positionH>
                <wp:positionV relativeFrom="paragraph">
                  <wp:posOffset>64135</wp:posOffset>
                </wp:positionV>
                <wp:extent cx="8350250" cy="2667000"/>
                <wp:effectExtent l="0" t="0" r="12700" b="19050"/>
                <wp:wrapThrough wrapText="bothSides">
                  <wp:wrapPolygon edited="0">
                    <wp:start x="788" y="0"/>
                    <wp:lineTo x="394" y="617"/>
                    <wp:lineTo x="0" y="1851"/>
                    <wp:lineTo x="0" y="20057"/>
                    <wp:lineTo x="641" y="21600"/>
                    <wp:lineTo x="739" y="21600"/>
                    <wp:lineTo x="20844" y="21600"/>
                    <wp:lineTo x="20943" y="21600"/>
                    <wp:lineTo x="21584" y="20057"/>
                    <wp:lineTo x="21584" y="1851"/>
                    <wp:lineTo x="21042" y="154"/>
                    <wp:lineTo x="20795" y="0"/>
                    <wp:lineTo x="788" y="0"/>
                  </wp:wrapPolygon>
                </wp:wrapThrough>
                <wp:docPr id="802429065" name="مستطيل مستدير الزوايا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0250" cy="26670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8E187" w14:textId="11ECBB56" w:rsidR="00AF6428" w:rsidRDefault="00AF6428" w:rsidP="00ED28C5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أعمال المدرسة</w:t>
                            </w:r>
                          </w:p>
                          <w:p w14:paraId="46F33C71" w14:textId="4A710BA7" w:rsidR="00ED28C5" w:rsidRPr="00347175" w:rsidRDefault="00ED28C5" w:rsidP="00ED28C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(بعد صدور تقري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  <w:rtl/>
                              </w:rPr>
                              <w:t>ر</w:t>
                            </w: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التقويم الذاتي/ الخارجي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71F2D" id="_x0000_s1032" style="position:absolute;left:0;text-align:left;margin-left:93.7pt;margin-top:5.05pt;width:657.5pt;height:210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" fillcolor="white [3201]" strokecolor="#f79646 [3209]" strokeweight="2pt">
                <v:path arrowok="t"/>
                <v:textbox>
                  <w:txbxContent>
                    <w:p w14:paraId="6DD8E187" w14:textId="11ECBB56" w:rsidR="00AF6428" w:rsidRDefault="00AF6428" w:rsidP="00ED28C5">
                      <w:pPr>
                        <w:jc w:val="center"/>
                        <w:rPr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>أعمال المدرسة</w:t>
                      </w:r>
                    </w:p>
                    <w:p w14:paraId="46F33C71" w14:textId="4A710BA7" w:rsidR="00ED28C5" w:rsidRPr="00347175" w:rsidRDefault="00ED28C5" w:rsidP="00ED28C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>(بعد صدور تقري</w:t>
                      </w:r>
                      <w:r>
                        <w:rPr>
                          <w:rFonts w:hint="eastAsia"/>
                          <w:sz w:val="56"/>
                          <w:szCs w:val="56"/>
                          <w:rtl/>
                        </w:rPr>
                        <w:t>ر</w:t>
                      </w:r>
                      <w:r>
                        <w:rPr>
                          <w:rFonts w:hint="cs"/>
                          <w:sz w:val="56"/>
                          <w:szCs w:val="56"/>
                          <w:rtl/>
                        </w:rPr>
                        <w:t xml:space="preserve"> التقويم الذاتي/ الخارجي)</w:t>
                      </w:r>
                    </w:p>
                  </w:txbxContent>
                </v:textbox>
                <w10:wrap type="through" anchorx="page"/>
              </v:roundrect>
            </w:pict>
          </mc:Fallback>
        </mc:AlternateContent>
      </w:r>
    </w:p>
    <w:p w14:paraId="618FE71A" w14:textId="3F38F5D5" w:rsidR="00ED28C5" w:rsidRDefault="00ED28C5" w:rsidP="00B34C22">
      <w:pPr>
        <w:tabs>
          <w:tab w:val="left" w:pos="1174"/>
        </w:tabs>
        <w:rPr>
          <w:rtl/>
        </w:rPr>
      </w:pPr>
    </w:p>
    <w:p w14:paraId="4A708442" w14:textId="77777777" w:rsidR="00546F73" w:rsidRDefault="00546F73" w:rsidP="00B34C22">
      <w:pPr>
        <w:tabs>
          <w:tab w:val="left" w:pos="1174"/>
        </w:tabs>
        <w:rPr>
          <w:rtl/>
        </w:rPr>
      </w:pPr>
    </w:p>
    <w:p w14:paraId="5314876A" w14:textId="77777777" w:rsidR="00546F73" w:rsidRDefault="00546F73" w:rsidP="00B34C22">
      <w:pPr>
        <w:tabs>
          <w:tab w:val="left" w:pos="1174"/>
        </w:tabs>
        <w:rPr>
          <w:rtl/>
        </w:rPr>
      </w:pPr>
    </w:p>
    <w:p w14:paraId="564F3B14" w14:textId="77777777" w:rsidR="00546F73" w:rsidRDefault="00546F73" w:rsidP="00B34C22">
      <w:pPr>
        <w:tabs>
          <w:tab w:val="left" w:pos="1174"/>
        </w:tabs>
        <w:rPr>
          <w:rtl/>
        </w:rPr>
      </w:pPr>
    </w:p>
    <w:p w14:paraId="12769DDA" w14:textId="77777777" w:rsidR="00546F73" w:rsidRDefault="00546F73" w:rsidP="00B34C22">
      <w:pPr>
        <w:tabs>
          <w:tab w:val="left" w:pos="1174"/>
        </w:tabs>
        <w:rPr>
          <w:rtl/>
        </w:rPr>
      </w:pPr>
    </w:p>
    <w:p w14:paraId="6E5D3817" w14:textId="77777777" w:rsidR="00546F73" w:rsidRDefault="00546F73" w:rsidP="00B34C22">
      <w:pPr>
        <w:tabs>
          <w:tab w:val="left" w:pos="1174"/>
        </w:tabs>
        <w:rPr>
          <w:rtl/>
        </w:rPr>
      </w:pPr>
    </w:p>
    <w:p w14:paraId="1E12D56E" w14:textId="77777777" w:rsidR="00546F73" w:rsidRDefault="00546F73" w:rsidP="00B34C22">
      <w:pPr>
        <w:tabs>
          <w:tab w:val="left" w:pos="1174"/>
        </w:tabs>
        <w:rPr>
          <w:rtl/>
        </w:rPr>
      </w:pPr>
    </w:p>
    <w:p w14:paraId="3988012E" w14:textId="77777777" w:rsidR="00546F73" w:rsidRDefault="00546F73" w:rsidP="00B34C22">
      <w:pPr>
        <w:tabs>
          <w:tab w:val="left" w:pos="1174"/>
        </w:tabs>
        <w:rPr>
          <w:rtl/>
        </w:rPr>
      </w:pPr>
    </w:p>
    <w:p w14:paraId="2F5BCC2F" w14:textId="77777777" w:rsidR="00546F73" w:rsidRDefault="00546F73" w:rsidP="00B34C22">
      <w:pPr>
        <w:tabs>
          <w:tab w:val="left" w:pos="1174"/>
        </w:tabs>
        <w:rPr>
          <w:rtl/>
        </w:rPr>
      </w:pPr>
    </w:p>
    <w:p w14:paraId="0E9A7B0E" w14:textId="77777777" w:rsidR="00546F73" w:rsidRDefault="00546F73" w:rsidP="00B34C22">
      <w:pPr>
        <w:tabs>
          <w:tab w:val="left" w:pos="1174"/>
        </w:tabs>
        <w:rPr>
          <w:rtl/>
        </w:rPr>
      </w:pPr>
    </w:p>
    <w:p w14:paraId="68E46C01" w14:textId="77777777" w:rsidR="00546F73" w:rsidRDefault="00546F73" w:rsidP="00B34C22">
      <w:pPr>
        <w:tabs>
          <w:tab w:val="left" w:pos="1174"/>
        </w:tabs>
        <w:rPr>
          <w:rtl/>
        </w:rPr>
      </w:pPr>
    </w:p>
    <w:p w14:paraId="70836151" w14:textId="77777777" w:rsidR="00546F73" w:rsidRDefault="00546F73" w:rsidP="00B34C22">
      <w:pPr>
        <w:tabs>
          <w:tab w:val="left" w:pos="1174"/>
        </w:tabs>
        <w:rPr>
          <w:rtl/>
        </w:rPr>
      </w:pPr>
    </w:p>
    <w:p w14:paraId="6314940B" w14:textId="77777777" w:rsidR="00546F73" w:rsidRDefault="00546F73" w:rsidP="00B34C22">
      <w:pPr>
        <w:tabs>
          <w:tab w:val="left" w:pos="1174"/>
        </w:tabs>
        <w:rPr>
          <w:rtl/>
        </w:rPr>
      </w:pPr>
    </w:p>
    <w:p w14:paraId="5BED2B46" w14:textId="77777777" w:rsidR="00546F73" w:rsidRDefault="00546F73" w:rsidP="00B34C22">
      <w:pPr>
        <w:tabs>
          <w:tab w:val="left" w:pos="1174"/>
        </w:tabs>
        <w:rPr>
          <w:rtl/>
        </w:rPr>
      </w:pPr>
    </w:p>
    <w:p w14:paraId="67B651FC" w14:textId="77777777" w:rsidR="00964F42" w:rsidRDefault="00964F42" w:rsidP="00B34C22">
      <w:pPr>
        <w:tabs>
          <w:tab w:val="left" w:pos="1174"/>
        </w:tabs>
        <w:rPr>
          <w:rtl/>
        </w:rPr>
      </w:pPr>
    </w:p>
    <w:p w14:paraId="10DA1447" w14:textId="77777777" w:rsidR="00964F42" w:rsidRDefault="00964F42" w:rsidP="00B34C22">
      <w:pPr>
        <w:tabs>
          <w:tab w:val="left" w:pos="1174"/>
        </w:tabs>
        <w:rPr>
          <w:rtl/>
        </w:rPr>
      </w:pPr>
    </w:p>
    <w:p w14:paraId="108522BC" w14:textId="77777777" w:rsidR="00964F42" w:rsidRDefault="00964F42" w:rsidP="00B34C22">
      <w:pPr>
        <w:tabs>
          <w:tab w:val="left" w:pos="1174"/>
        </w:tabs>
        <w:rPr>
          <w:rtl/>
        </w:rPr>
      </w:pPr>
    </w:p>
    <w:p w14:paraId="14776BFD" w14:textId="40613B08" w:rsidR="00172E25" w:rsidRDefault="00172E25" w:rsidP="00B34C22">
      <w:pPr>
        <w:tabs>
          <w:tab w:val="left" w:pos="1174"/>
        </w:tabs>
        <w:rPr>
          <w:rtl/>
        </w:rPr>
      </w:pPr>
      <w:r w:rsidRPr="000F2F8B">
        <w:rPr>
          <w:rFonts w:ascii="Al-Mohanad" w:hAnsi="Al-Mohanad" w:cs="Al-Mohana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842871" wp14:editId="3D767775">
                <wp:simplePos x="0" y="0"/>
                <wp:positionH relativeFrom="page">
                  <wp:posOffset>1059180</wp:posOffset>
                </wp:positionH>
                <wp:positionV relativeFrom="paragraph">
                  <wp:posOffset>65405</wp:posOffset>
                </wp:positionV>
                <wp:extent cx="8350250" cy="2667000"/>
                <wp:effectExtent l="0" t="0" r="12700" b="19050"/>
                <wp:wrapThrough wrapText="bothSides">
                  <wp:wrapPolygon edited="0">
                    <wp:start x="788" y="0"/>
                    <wp:lineTo x="394" y="617"/>
                    <wp:lineTo x="0" y="1851"/>
                    <wp:lineTo x="0" y="20057"/>
                    <wp:lineTo x="641" y="21600"/>
                    <wp:lineTo x="739" y="21600"/>
                    <wp:lineTo x="20844" y="21600"/>
                    <wp:lineTo x="20943" y="21600"/>
                    <wp:lineTo x="21584" y="20057"/>
                    <wp:lineTo x="21584" y="1851"/>
                    <wp:lineTo x="21042" y="154"/>
                    <wp:lineTo x="20795" y="0"/>
                    <wp:lineTo x="788" y="0"/>
                  </wp:wrapPolygon>
                </wp:wrapThrough>
                <wp:docPr id="574268671" name="مستطيل مستدير الزوايا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0250" cy="26670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16556" w14:textId="51B55601" w:rsidR="00172E25" w:rsidRPr="00347175" w:rsidRDefault="00172E25" w:rsidP="00172E2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l-Mohanad" w:hint="cs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  <w:t xml:space="preserve">خامساً: خطة التحسين بال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42871" id="_x0000_s1033" style="position:absolute;left:0;text-align:left;margin-left:83.4pt;margin-top:5.15pt;width:657.5pt;height:210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" fillcolor="white [3201]" strokecolor="#f79646 [3209]" strokeweight="2pt">
                <v:path arrowok="t"/>
                <v:textbox>
                  <w:txbxContent>
                    <w:p w14:paraId="55B16556" w14:textId="51B55601" w:rsidR="00172E25" w:rsidRPr="00347175" w:rsidRDefault="00172E25" w:rsidP="00172E2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Arial Unicode MS" w:eastAsia="Arial Unicode MS" w:hAnsi="Arial Unicode MS" w:cs="Al-Mohanad" w:hint="cs"/>
                          <w:b/>
                          <w:bCs/>
                          <w:sz w:val="66"/>
                          <w:szCs w:val="66"/>
                          <w:rtl/>
                        </w:rPr>
                        <w:t xml:space="preserve">خامساً: خطة التحسين بالمدرسة </w:t>
                      </w:r>
                    </w:p>
                  </w:txbxContent>
                </v:textbox>
                <w10:wrap type="through" anchorx="page"/>
              </v:roundrect>
            </w:pict>
          </mc:Fallback>
        </mc:AlternateContent>
      </w:r>
    </w:p>
    <w:p w14:paraId="0F4142A4" w14:textId="4BDD21CC" w:rsidR="00172E25" w:rsidRDefault="00172E25" w:rsidP="00B34C22">
      <w:pPr>
        <w:tabs>
          <w:tab w:val="left" w:pos="1174"/>
        </w:tabs>
        <w:rPr>
          <w:rtl/>
        </w:rPr>
      </w:pPr>
    </w:p>
    <w:p w14:paraId="68AFAA03" w14:textId="19F2A96D" w:rsidR="00172E25" w:rsidRDefault="00172E25" w:rsidP="00B34C22">
      <w:pPr>
        <w:tabs>
          <w:tab w:val="left" w:pos="1174"/>
        </w:tabs>
        <w:rPr>
          <w:rtl/>
        </w:rPr>
      </w:pPr>
    </w:p>
    <w:p w14:paraId="22597F83" w14:textId="28187A0B" w:rsidR="00172E25" w:rsidRDefault="00172E25" w:rsidP="00B34C22">
      <w:pPr>
        <w:tabs>
          <w:tab w:val="left" w:pos="1174"/>
        </w:tabs>
        <w:rPr>
          <w:rtl/>
        </w:rPr>
      </w:pPr>
    </w:p>
    <w:p w14:paraId="11709373" w14:textId="2AAFD8A0" w:rsidR="00172E25" w:rsidRDefault="00172E25" w:rsidP="00B34C22">
      <w:pPr>
        <w:tabs>
          <w:tab w:val="left" w:pos="1174"/>
        </w:tabs>
        <w:rPr>
          <w:rtl/>
        </w:rPr>
      </w:pPr>
    </w:p>
    <w:p w14:paraId="63BC31DE" w14:textId="1BFDA386" w:rsidR="00172E25" w:rsidRDefault="00172E25" w:rsidP="00B34C22">
      <w:pPr>
        <w:tabs>
          <w:tab w:val="left" w:pos="1174"/>
        </w:tabs>
        <w:rPr>
          <w:rtl/>
        </w:rPr>
      </w:pPr>
    </w:p>
    <w:p w14:paraId="22801DDC" w14:textId="77777777" w:rsidR="00172E25" w:rsidRDefault="00172E25" w:rsidP="00B34C22">
      <w:pPr>
        <w:tabs>
          <w:tab w:val="left" w:pos="1174"/>
        </w:tabs>
        <w:rPr>
          <w:rtl/>
        </w:rPr>
      </w:pPr>
    </w:p>
    <w:p w14:paraId="1211F359" w14:textId="3F1915AC" w:rsidR="00172E25" w:rsidRDefault="00172E25" w:rsidP="00B34C22">
      <w:pPr>
        <w:tabs>
          <w:tab w:val="left" w:pos="1174"/>
        </w:tabs>
        <w:rPr>
          <w:rtl/>
        </w:rPr>
      </w:pPr>
    </w:p>
    <w:p w14:paraId="2B6E8AB7" w14:textId="671EC9D3" w:rsidR="00964F42" w:rsidRDefault="00964F42" w:rsidP="00B34C22">
      <w:pPr>
        <w:tabs>
          <w:tab w:val="left" w:pos="1174"/>
        </w:tabs>
        <w:rPr>
          <w:rtl/>
        </w:rPr>
      </w:pPr>
    </w:p>
    <w:p w14:paraId="79186677" w14:textId="054D7C1B" w:rsidR="00EA7E10" w:rsidRPr="00EA7E10" w:rsidRDefault="00EA7E10" w:rsidP="00EA7E10">
      <w:pPr>
        <w:rPr>
          <w:rtl/>
        </w:rPr>
      </w:pPr>
    </w:p>
    <w:p w14:paraId="39BE3293" w14:textId="5DC2ACBE" w:rsidR="00EA7E10" w:rsidRPr="00EA7E10" w:rsidRDefault="00EA7E10" w:rsidP="00EA7E10">
      <w:pPr>
        <w:rPr>
          <w:rtl/>
        </w:rPr>
      </w:pPr>
    </w:p>
    <w:p w14:paraId="2FF4A2E6" w14:textId="3EF8CF7D" w:rsidR="00EA7E10" w:rsidRDefault="00EA7E10" w:rsidP="00EA7E10">
      <w:pPr>
        <w:rPr>
          <w:rtl/>
        </w:rPr>
      </w:pPr>
    </w:p>
    <w:p w14:paraId="7E39659A" w14:textId="77777777" w:rsidR="00172E25" w:rsidRDefault="00172E25" w:rsidP="00EA7E10">
      <w:pPr>
        <w:rPr>
          <w:rtl/>
        </w:rPr>
      </w:pPr>
    </w:p>
    <w:p w14:paraId="2770D86F" w14:textId="77777777" w:rsidR="00172E25" w:rsidRDefault="00172E25" w:rsidP="00EA7E10">
      <w:pPr>
        <w:rPr>
          <w:rtl/>
        </w:rPr>
      </w:pPr>
    </w:p>
    <w:p w14:paraId="40C7A905" w14:textId="77777777" w:rsidR="00172E25" w:rsidRDefault="00172E25" w:rsidP="00EA7E10">
      <w:pPr>
        <w:rPr>
          <w:rtl/>
        </w:rPr>
      </w:pPr>
    </w:p>
    <w:p w14:paraId="50FEB190" w14:textId="77777777" w:rsidR="00172E25" w:rsidRDefault="00172E25" w:rsidP="00EA7E10">
      <w:pPr>
        <w:rPr>
          <w:rtl/>
        </w:rPr>
      </w:pPr>
    </w:p>
    <w:p w14:paraId="4312D2E4" w14:textId="77777777" w:rsidR="00172E25" w:rsidRPr="00EA7E10" w:rsidRDefault="00172E25" w:rsidP="00EA7E10">
      <w:pPr>
        <w:rPr>
          <w:rtl/>
        </w:rPr>
      </w:pPr>
    </w:p>
    <w:p w14:paraId="21CEB590" w14:textId="73BF2833" w:rsidR="00EA7E10" w:rsidRPr="00EA7E10" w:rsidRDefault="00EA7E10" w:rsidP="00EA7E10">
      <w:pPr>
        <w:rPr>
          <w:rtl/>
        </w:rPr>
      </w:pPr>
    </w:p>
    <w:p w14:paraId="43C4A920" w14:textId="233191A6" w:rsidR="00EA7E10" w:rsidRDefault="00172E25" w:rsidP="00EA7E10">
      <w:pPr>
        <w:rPr>
          <w:rtl/>
        </w:rPr>
      </w:pPr>
      <w:r w:rsidRPr="000F2F8B">
        <w:rPr>
          <w:rFonts w:ascii="Al-Mohanad" w:hAnsi="Al-Mohanad" w:cs="Al-Mohana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CD240" wp14:editId="3FAD59A8">
                <wp:simplePos x="0" y="0"/>
                <wp:positionH relativeFrom="page">
                  <wp:align>center</wp:align>
                </wp:positionH>
                <wp:positionV relativeFrom="paragraph">
                  <wp:posOffset>226060</wp:posOffset>
                </wp:positionV>
                <wp:extent cx="8350250" cy="2667000"/>
                <wp:effectExtent l="0" t="0" r="12700" b="19050"/>
                <wp:wrapThrough wrapText="bothSides">
                  <wp:wrapPolygon edited="0">
                    <wp:start x="788" y="0"/>
                    <wp:lineTo x="394" y="617"/>
                    <wp:lineTo x="0" y="1851"/>
                    <wp:lineTo x="0" y="20057"/>
                    <wp:lineTo x="641" y="21600"/>
                    <wp:lineTo x="739" y="21600"/>
                    <wp:lineTo x="20844" y="21600"/>
                    <wp:lineTo x="20943" y="21600"/>
                    <wp:lineTo x="21584" y="20057"/>
                    <wp:lineTo x="21584" y="1851"/>
                    <wp:lineTo x="21042" y="154"/>
                    <wp:lineTo x="20795" y="0"/>
                    <wp:lineTo x="788" y="0"/>
                  </wp:wrapPolygon>
                </wp:wrapThrough>
                <wp:docPr id="925692320" name="مستطيل مستدير الزوايا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0250" cy="26670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E0C44" w14:textId="767A1E14" w:rsidR="00EA7E10" w:rsidRPr="00347175" w:rsidRDefault="00172E25" w:rsidP="00EA7E1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l-Mohanad" w:hint="cs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  <w:t>ساد</w:t>
                            </w:r>
                            <w:r w:rsidR="00EA7E10">
                              <w:rPr>
                                <w:rFonts w:ascii="Arial Unicode MS" w:eastAsia="Arial Unicode MS" w:hAnsi="Arial Unicode MS" w:cs="Al-Mohanad" w:hint="cs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  <w:t>ساً:</w:t>
                            </w:r>
                            <w:r w:rsidR="00AF6428">
                              <w:rPr>
                                <w:rFonts w:ascii="Arial Unicode MS" w:eastAsia="Arial Unicode MS" w:hAnsi="Arial Unicode MS" w:cs="Al-Mohanad" w:hint="cs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  <w:t xml:space="preserve"> زيارات و</w:t>
                            </w:r>
                            <w:r w:rsidR="00EA7E10">
                              <w:rPr>
                                <w:rFonts w:ascii="Arial Unicode MS" w:eastAsia="Arial Unicode MS" w:hAnsi="Arial Unicode MS" w:cs="Al-Mohanad" w:hint="cs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  <w:t>توصيات</w:t>
                            </w:r>
                            <w:r w:rsidR="00AF6428">
                              <w:rPr>
                                <w:rFonts w:ascii="Arial Unicode MS" w:eastAsia="Arial Unicode MS" w:hAnsi="Arial Unicode MS" w:cs="Al-Mohanad" w:hint="cs"/>
                                <w:b/>
                                <w:bCs/>
                                <w:sz w:val="66"/>
                                <w:szCs w:val="66"/>
                                <w:rtl/>
                              </w:rPr>
                              <w:t xml:space="preserve"> فريق التحسين والتطو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CD240" id="_x0000_s1034" style="position:absolute;left:0;text-align:left;margin-left:0;margin-top:17.8pt;width:657.5pt;height:210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" fillcolor="white [3201]" strokecolor="#f79646 [3209]" strokeweight="2pt">
                <v:path arrowok="t"/>
                <v:textbox>
                  <w:txbxContent>
                    <w:p w14:paraId="776E0C44" w14:textId="767A1E14" w:rsidR="00EA7E10" w:rsidRPr="00347175" w:rsidRDefault="00172E25" w:rsidP="00EA7E1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Arial Unicode MS" w:eastAsia="Arial Unicode MS" w:hAnsi="Arial Unicode MS" w:cs="Al-Mohanad" w:hint="cs"/>
                          <w:b/>
                          <w:bCs/>
                          <w:sz w:val="66"/>
                          <w:szCs w:val="66"/>
                          <w:rtl/>
                        </w:rPr>
                        <w:t>ساد</w:t>
                      </w:r>
                      <w:r w:rsidR="00EA7E10">
                        <w:rPr>
                          <w:rFonts w:ascii="Arial Unicode MS" w:eastAsia="Arial Unicode MS" w:hAnsi="Arial Unicode MS" w:cs="Al-Mohanad" w:hint="cs"/>
                          <w:b/>
                          <w:bCs/>
                          <w:sz w:val="66"/>
                          <w:szCs w:val="66"/>
                          <w:rtl/>
                        </w:rPr>
                        <w:t>ساً:</w:t>
                      </w:r>
                      <w:r w:rsidR="00AF6428">
                        <w:rPr>
                          <w:rFonts w:ascii="Arial Unicode MS" w:eastAsia="Arial Unicode MS" w:hAnsi="Arial Unicode MS" w:cs="Al-Mohanad" w:hint="cs"/>
                          <w:b/>
                          <w:bCs/>
                          <w:sz w:val="66"/>
                          <w:szCs w:val="66"/>
                          <w:rtl/>
                        </w:rPr>
                        <w:t xml:space="preserve"> زيارات و</w:t>
                      </w:r>
                      <w:r w:rsidR="00EA7E10">
                        <w:rPr>
                          <w:rFonts w:ascii="Arial Unicode MS" w:eastAsia="Arial Unicode MS" w:hAnsi="Arial Unicode MS" w:cs="Al-Mohanad" w:hint="cs"/>
                          <w:b/>
                          <w:bCs/>
                          <w:sz w:val="66"/>
                          <w:szCs w:val="66"/>
                          <w:rtl/>
                        </w:rPr>
                        <w:t>توصيات</w:t>
                      </w:r>
                      <w:r w:rsidR="00AF6428">
                        <w:rPr>
                          <w:rFonts w:ascii="Arial Unicode MS" w:eastAsia="Arial Unicode MS" w:hAnsi="Arial Unicode MS" w:cs="Al-Mohanad" w:hint="cs"/>
                          <w:b/>
                          <w:bCs/>
                          <w:sz w:val="66"/>
                          <w:szCs w:val="66"/>
                          <w:rtl/>
                        </w:rPr>
                        <w:t xml:space="preserve"> فريق التحسين والتطوير</w:t>
                      </w:r>
                    </w:p>
                  </w:txbxContent>
                </v:textbox>
                <w10:wrap type="through" anchorx="page"/>
              </v:roundrect>
            </w:pict>
          </mc:Fallback>
        </mc:AlternateContent>
      </w:r>
    </w:p>
    <w:p w14:paraId="0D4FDC1A" w14:textId="77777777" w:rsidR="00EA7E10" w:rsidRDefault="00EA7E10" w:rsidP="00EA7E10">
      <w:pPr>
        <w:jc w:val="center"/>
        <w:rPr>
          <w:rtl/>
        </w:rPr>
      </w:pPr>
    </w:p>
    <w:p w14:paraId="75EF6BFF" w14:textId="77777777" w:rsidR="00EA7E10" w:rsidRDefault="00EA7E10" w:rsidP="00EA7E10">
      <w:pPr>
        <w:jc w:val="center"/>
        <w:rPr>
          <w:rtl/>
        </w:rPr>
      </w:pPr>
    </w:p>
    <w:p w14:paraId="4427E90F" w14:textId="77777777" w:rsidR="00EA7E10" w:rsidRDefault="00EA7E10" w:rsidP="00EA7E10">
      <w:pPr>
        <w:jc w:val="center"/>
        <w:rPr>
          <w:rtl/>
        </w:rPr>
      </w:pPr>
    </w:p>
    <w:p w14:paraId="00D85536" w14:textId="77777777" w:rsidR="00EA7E10" w:rsidRDefault="00EA7E10" w:rsidP="00EA7E10">
      <w:pPr>
        <w:jc w:val="center"/>
        <w:rPr>
          <w:rtl/>
        </w:rPr>
      </w:pPr>
    </w:p>
    <w:p w14:paraId="52FA2ACA" w14:textId="77777777" w:rsidR="00EA7E10" w:rsidRDefault="00EA7E10" w:rsidP="00EA7E10">
      <w:pPr>
        <w:jc w:val="center"/>
        <w:rPr>
          <w:rtl/>
        </w:rPr>
      </w:pPr>
    </w:p>
    <w:p w14:paraId="0D6EBF5C" w14:textId="77777777" w:rsidR="00EA7E10" w:rsidRDefault="00EA7E10" w:rsidP="00EA7E10">
      <w:pPr>
        <w:jc w:val="center"/>
        <w:rPr>
          <w:rtl/>
        </w:rPr>
      </w:pPr>
    </w:p>
    <w:p w14:paraId="3130579C" w14:textId="77777777" w:rsidR="00EA7E10" w:rsidRDefault="00EA7E10" w:rsidP="00EA7E10">
      <w:pPr>
        <w:jc w:val="center"/>
        <w:rPr>
          <w:rtl/>
        </w:rPr>
      </w:pPr>
    </w:p>
    <w:p w14:paraId="759CA1FE" w14:textId="4A0F7040" w:rsidR="00EA7E10" w:rsidRPr="00AF6428" w:rsidRDefault="00EA7E10" w:rsidP="007F61B9">
      <w:pPr>
        <w:rPr>
          <w:b/>
          <w:bCs/>
          <w:sz w:val="38"/>
          <w:szCs w:val="38"/>
          <w:rtl/>
        </w:rPr>
      </w:pPr>
    </w:p>
    <w:sectPr w:rsidR="00EA7E10" w:rsidRPr="00AF6428" w:rsidSect="00B673FA">
      <w:pgSz w:w="16838" w:h="11906" w:orient="landscape" w:code="9"/>
      <w:pgMar w:top="1077" w:right="1440" w:bottom="107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4622" w14:textId="77777777" w:rsidR="00B673FA" w:rsidRDefault="00B673FA" w:rsidP="00AE4FCC">
      <w:pPr>
        <w:spacing w:after="0" w:line="240" w:lineRule="auto"/>
      </w:pPr>
      <w:r>
        <w:separator/>
      </w:r>
    </w:p>
  </w:endnote>
  <w:endnote w:type="continuationSeparator" w:id="0">
    <w:p w14:paraId="02879551" w14:textId="77777777" w:rsidR="00B673FA" w:rsidRDefault="00B673FA" w:rsidP="00A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 SS Two Medium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3771" w14:textId="67F80C5A" w:rsidR="00EE36B2" w:rsidRDefault="00EE36B2">
    <w:pPr>
      <w:pStyle w:val="a4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1FEB5E8" wp14:editId="030F17FF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0689590" cy="730884"/>
          <wp:effectExtent l="0" t="0" r="0" b="0"/>
          <wp:wrapNone/>
          <wp:docPr id="1048573134" name="صورة 1048573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صورة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590" cy="730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5AF2" w14:textId="77777777" w:rsidR="00B673FA" w:rsidRDefault="00B673FA" w:rsidP="00AE4FCC">
      <w:pPr>
        <w:spacing w:after="0" w:line="240" w:lineRule="auto"/>
      </w:pPr>
      <w:r>
        <w:separator/>
      </w:r>
    </w:p>
  </w:footnote>
  <w:footnote w:type="continuationSeparator" w:id="0">
    <w:p w14:paraId="779BCA47" w14:textId="77777777" w:rsidR="00B673FA" w:rsidRDefault="00B673FA" w:rsidP="00A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324D" w14:textId="564BDD4E" w:rsidR="00AE4FCC" w:rsidRDefault="007F61B9">
    <w:pPr>
      <w:pStyle w:val="a3"/>
      <w:rPr>
        <w:noProof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F72DC45" wp14:editId="0824B493">
              <wp:simplePos x="0" y="0"/>
              <wp:positionH relativeFrom="column">
                <wp:posOffset>1034415</wp:posOffset>
              </wp:positionH>
              <wp:positionV relativeFrom="paragraph">
                <wp:posOffset>57785</wp:posOffset>
              </wp:positionV>
              <wp:extent cx="2514600" cy="359410"/>
              <wp:effectExtent l="0" t="0" r="0" b="2540"/>
              <wp:wrapSquare wrapText="bothSides"/>
              <wp:docPr id="2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D8B78" w14:textId="4618D7EF" w:rsidR="00EE36B2" w:rsidRPr="004F4AFA" w:rsidRDefault="00EE36B2" w:rsidP="00E86D02">
                          <w:pPr>
                            <w:jc w:val="center"/>
                            <w:rPr>
                              <w:rFonts w:cs="GE SS Two Medium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GE SS Two Medium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مكتب تعليم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2DC45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5" type="#_x0000_t202" style="position:absolute;left:0;text-align:left;margin-left:81.45pt;margin-top:4.55pt;width:198pt;height:28.3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" filled="f" stroked="f">
              <v:textbox>
                <w:txbxContent>
                  <w:p w14:paraId="799D8B78" w14:textId="4618D7EF" w:rsidR="00EE36B2" w:rsidRPr="004F4AFA" w:rsidRDefault="00EE36B2" w:rsidP="00E86D02">
                    <w:pPr>
                      <w:jc w:val="center"/>
                      <w:rPr>
                        <w:rFonts w:cs="GE SS Two Medium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="GE SS Two Medium" w:hint="cs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مكتب تعليم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ECD21A7" wp14:editId="0042A52D">
              <wp:simplePos x="0" y="0"/>
              <wp:positionH relativeFrom="column">
                <wp:posOffset>1084580</wp:posOffset>
              </wp:positionH>
              <wp:positionV relativeFrom="paragraph">
                <wp:posOffset>-234315</wp:posOffset>
              </wp:positionV>
              <wp:extent cx="2514600" cy="321310"/>
              <wp:effectExtent l="0" t="0" r="0" b="2540"/>
              <wp:wrapSquare wrapText="bothSides"/>
              <wp:docPr id="2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0CB8E" w14:textId="77777777" w:rsidR="00EE36B2" w:rsidRPr="004F4AFA" w:rsidRDefault="00EE36B2" w:rsidP="00EE36B2">
                          <w:pPr>
                            <w:jc w:val="center"/>
                            <w:rPr>
                              <w:rFonts w:cs="GE SS Two Medium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GE SS Two Medium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الإدارة العامة للتعليم بمحافظة جد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CD21A7" id="_x0000_s1036" type="#_x0000_t202" style="position:absolute;left:0;text-align:left;margin-left:85.4pt;margin-top:-18.45pt;width:198pt;height:25.3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" filled="f" stroked="f">
              <v:textbox>
                <w:txbxContent>
                  <w:p w14:paraId="14B0CB8E" w14:textId="77777777" w:rsidR="00EE36B2" w:rsidRPr="004F4AFA" w:rsidRDefault="00EE36B2" w:rsidP="00EE36B2">
                    <w:pPr>
                      <w:jc w:val="center"/>
                      <w:rPr>
                        <w:rFonts w:cs="GE SS Two Medium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="GE SS Two Medium" w:hint="cs"/>
                        <w:color w:val="FFFFFF" w:themeColor="background1"/>
                        <w:sz w:val="24"/>
                        <w:szCs w:val="24"/>
                        <w:rtl/>
                      </w:rPr>
                      <w:t>الإدارة العامة للتعليم بمحافظة جد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F3C0EE2" wp14:editId="3E4B3BF8">
          <wp:simplePos x="0" y="0"/>
          <wp:positionH relativeFrom="page">
            <wp:posOffset>6350</wp:posOffset>
          </wp:positionH>
          <wp:positionV relativeFrom="paragraph">
            <wp:posOffset>-450214</wp:posOffset>
          </wp:positionV>
          <wp:extent cx="10683240" cy="1327150"/>
          <wp:effectExtent l="0" t="0" r="3810" b="6350"/>
          <wp:wrapNone/>
          <wp:docPr id="231330045" name="صورة 231330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240" cy="132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5718B" w14:textId="7941399B" w:rsidR="00AE4FCC" w:rsidRDefault="00AE4FCC">
    <w:pPr>
      <w:pStyle w:val="a3"/>
      <w:rPr>
        <w:noProof/>
      </w:rPr>
    </w:pPr>
  </w:p>
  <w:p w14:paraId="44406A8E" w14:textId="0B2D42CB" w:rsidR="00AE4FCC" w:rsidRDefault="00AE4FCC">
    <w:pPr>
      <w:pStyle w:val="a3"/>
      <w:rPr>
        <w:noProof/>
        <w:rtl/>
      </w:rPr>
    </w:pPr>
  </w:p>
  <w:p w14:paraId="30A30D46" w14:textId="53222929" w:rsidR="00AE4FCC" w:rsidRDefault="00AE4F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145"/>
    <w:multiLevelType w:val="hybridMultilevel"/>
    <w:tmpl w:val="4E0EF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1C"/>
    <w:multiLevelType w:val="hybridMultilevel"/>
    <w:tmpl w:val="FBD2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77F36"/>
    <w:multiLevelType w:val="hybridMultilevel"/>
    <w:tmpl w:val="40C8C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3C29"/>
    <w:multiLevelType w:val="hybridMultilevel"/>
    <w:tmpl w:val="45F06182"/>
    <w:lvl w:ilvl="0" w:tplc="883E3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1858"/>
    <w:multiLevelType w:val="hybridMultilevel"/>
    <w:tmpl w:val="3552F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22C7A"/>
    <w:multiLevelType w:val="hybridMultilevel"/>
    <w:tmpl w:val="AAA877FC"/>
    <w:lvl w:ilvl="0" w:tplc="75EC69A8">
      <w:start w:val="60"/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50EA5FF1"/>
    <w:multiLevelType w:val="hybridMultilevel"/>
    <w:tmpl w:val="7652A298"/>
    <w:lvl w:ilvl="0" w:tplc="04090005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7" w15:restartNumberingAfterBreak="0">
    <w:nsid w:val="52932816"/>
    <w:multiLevelType w:val="hybridMultilevel"/>
    <w:tmpl w:val="17DCA346"/>
    <w:lvl w:ilvl="0" w:tplc="F6DC14D2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85BAA"/>
    <w:multiLevelType w:val="hybridMultilevel"/>
    <w:tmpl w:val="FA567F7A"/>
    <w:lvl w:ilvl="0" w:tplc="27D0A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3BE0"/>
    <w:multiLevelType w:val="hybridMultilevel"/>
    <w:tmpl w:val="76922C98"/>
    <w:lvl w:ilvl="0" w:tplc="B8F28C80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22B4F"/>
    <w:multiLevelType w:val="hybridMultilevel"/>
    <w:tmpl w:val="5338F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F1D07"/>
    <w:multiLevelType w:val="hybridMultilevel"/>
    <w:tmpl w:val="A6C4518C"/>
    <w:lvl w:ilvl="0" w:tplc="85E4211E">
      <w:numFmt w:val="bullet"/>
      <w:lvlText w:val="-"/>
      <w:lvlJc w:val="left"/>
      <w:pPr>
        <w:ind w:left="795" w:hanging="360"/>
      </w:pPr>
      <w:rPr>
        <w:rFonts w:ascii="Arial Unicode MS" w:eastAsia="Arial Unicode MS" w:hAnsi="Arial Unicode MS" w:cs="Al-Mohanad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EBA56E2"/>
    <w:multiLevelType w:val="hybridMultilevel"/>
    <w:tmpl w:val="D054B3F8"/>
    <w:lvl w:ilvl="0" w:tplc="BEAEC58A">
      <w:start w:val="1"/>
      <w:numFmt w:val="decimal"/>
      <w:lvlText w:val="%1)"/>
      <w:lvlJc w:val="left"/>
      <w:pPr>
        <w:ind w:left="2072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3" w15:restartNumberingAfterBreak="0">
    <w:nsid w:val="6732255E"/>
    <w:multiLevelType w:val="hybridMultilevel"/>
    <w:tmpl w:val="B074DBA0"/>
    <w:lvl w:ilvl="0" w:tplc="04090005">
      <w:start w:val="1"/>
      <w:numFmt w:val="bullet"/>
      <w:lvlText w:val=""/>
      <w:lvlJc w:val="left"/>
      <w:pPr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4" w15:restartNumberingAfterBreak="0">
    <w:nsid w:val="694E2BE7"/>
    <w:multiLevelType w:val="hybridMultilevel"/>
    <w:tmpl w:val="819CC3B4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12F78A3"/>
    <w:multiLevelType w:val="hybridMultilevel"/>
    <w:tmpl w:val="3120F360"/>
    <w:lvl w:ilvl="0" w:tplc="6A5A7BC2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B3656"/>
    <w:multiLevelType w:val="hybridMultilevel"/>
    <w:tmpl w:val="11D0CC36"/>
    <w:lvl w:ilvl="0" w:tplc="04090013">
      <w:start w:val="1"/>
      <w:numFmt w:val="arabicAlpha"/>
      <w:lvlText w:val="%1-"/>
      <w:lvlJc w:val="center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296960155">
    <w:abstractNumId w:val="1"/>
  </w:num>
  <w:num w:numId="2" w16cid:durableId="683362469">
    <w:abstractNumId w:val="10"/>
  </w:num>
  <w:num w:numId="3" w16cid:durableId="287782820">
    <w:abstractNumId w:val="7"/>
  </w:num>
  <w:num w:numId="4" w16cid:durableId="648218491">
    <w:abstractNumId w:val="15"/>
  </w:num>
  <w:num w:numId="5" w16cid:durableId="257491914">
    <w:abstractNumId w:val="9"/>
  </w:num>
  <w:num w:numId="6" w16cid:durableId="1035739852">
    <w:abstractNumId w:val="6"/>
  </w:num>
  <w:num w:numId="7" w16cid:durableId="772287149">
    <w:abstractNumId w:val="16"/>
  </w:num>
  <w:num w:numId="8" w16cid:durableId="1877808902">
    <w:abstractNumId w:val="12"/>
  </w:num>
  <w:num w:numId="9" w16cid:durableId="1958826262">
    <w:abstractNumId w:val="2"/>
  </w:num>
  <w:num w:numId="10" w16cid:durableId="2123065819">
    <w:abstractNumId w:val="11"/>
  </w:num>
  <w:num w:numId="11" w16cid:durableId="1742678757">
    <w:abstractNumId w:val="14"/>
  </w:num>
  <w:num w:numId="12" w16cid:durableId="1361394657">
    <w:abstractNumId w:val="13"/>
  </w:num>
  <w:num w:numId="13" w16cid:durableId="736248310">
    <w:abstractNumId w:val="4"/>
  </w:num>
  <w:num w:numId="14" w16cid:durableId="238833623">
    <w:abstractNumId w:val="5"/>
  </w:num>
  <w:num w:numId="15" w16cid:durableId="1415710403">
    <w:abstractNumId w:val="0"/>
  </w:num>
  <w:num w:numId="16" w16cid:durableId="720328704">
    <w:abstractNumId w:val="3"/>
  </w:num>
  <w:num w:numId="17" w16cid:durableId="1613782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FCC"/>
    <w:rsid w:val="00025515"/>
    <w:rsid w:val="0003739C"/>
    <w:rsid w:val="00051814"/>
    <w:rsid w:val="00067A0C"/>
    <w:rsid w:val="000740CC"/>
    <w:rsid w:val="00096090"/>
    <w:rsid w:val="000A01DB"/>
    <w:rsid w:val="000A5C4E"/>
    <w:rsid w:val="000B4DED"/>
    <w:rsid w:val="000B6515"/>
    <w:rsid w:val="000C3E35"/>
    <w:rsid w:val="000C5B54"/>
    <w:rsid w:val="000D22AC"/>
    <w:rsid w:val="000E7E4A"/>
    <w:rsid w:val="000F526B"/>
    <w:rsid w:val="00120E73"/>
    <w:rsid w:val="001236FF"/>
    <w:rsid w:val="001408EB"/>
    <w:rsid w:val="00146676"/>
    <w:rsid w:val="00147C48"/>
    <w:rsid w:val="00151F6E"/>
    <w:rsid w:val="00165CC7"/>
    <w:rsid w:val="00171D33"/>
    <w:rsid w:val="00172E25"/>
    <w:rsid w:val="00182020"/>
    <w:rsid w:val="00183B82"/>
    <w:rsid w:val="001B7912"/>
    <w:rsid w:val="001D2E63"/>
    <w:rsid w:val="001F0BC1"/>
    <w:rsid w:val="002026F9"/>
    <w:rsid w:val="00215B79"/>
    <w:rsid w:val="00222E12"/>
    <w:rsid w:val="002231C2"/>
    <w:rsid w:val="00225A72"/>
    <w:rsid w:val="002310D5"/>
    <w:rsid w:val="0023331D"/>
    <w:rsid w:val="002339D1"/>
    <w:rsid w:val="002532FE"/>
    <w:rsid w:val="00255FC6"/>
    <w:rsid w:val="0026702A"/>
    <w:rsid w:val="0028241A"/>
    <w:rsid w:val="00294BD6"/>
    <w:rsid w:val="002A268A"/>
    <w:rsid w:val="002C3184"/>
    <w:rsid w:val="002C77D8"/>
    <w:rsid w:val="002D3C25"/>
    <w:rsid w:val="002D774B"/>
    <w:rsid w:val="002F3954"/>
    <w:rsid w:val="002F41C5"/>
    <w:rsid w:val="003020F4"/>
    <w:rsid w:val="00327C07"/>
    <w:rsid w:val="003376CA"/>
    <w:rsid w:val="003451CC"/>
    <w:rsid w:val="00347175"/>
    <w:rsid w:val="00352C6F"/>
    <w:rsid w:val="003539DB"/>
    <w:rsid w:val="00354366"/>
    <w:rsid w:val="00355C16"/>
    <w:rsid w:val="00375368"/>
    <w:rsid w:val="00385826"/>
    <w:rsid w:val="0039280F"/>
    <w:rsid w:val="00393806"/>
    <w:rsid w:val="00393BC5"/>
    <w:rsid w:val="003A7FCB"/>
    <w:rsid w:val="003B388E"/>
    <w:rsid w:val="003B7C7C"/>
    <w:rsid w:val="003C3E52"/>
    <w:rsid w:val="003D637F"/>
    <w:rsid w:val="003E3FD2"/>
    <w:rsid w:val="004223B6"/>
    <w:rsid w:val="0042323D"/>
    <w:rsid w:val="00431879"/>
    <w:rsid w:val="004321A7"/>
    <w:rsid w:val="004425DC"/>
    <w:rsid w:val="004A0C18"/>
    <w:rsid w:val="004A0F26"/>
    <w:rsid w:val="004C5AE0"/>
    <w:rsid w:val="004D5581"/>
    <w:rsid w:val="004E6244"/>
    <w:rsid w:val="00505DDA"/>
    <w:rsid w:val="00511171"/>
    <w:rsid w:val="0051772A"/>
    <w:rsid w:val="00546F73"/>
    <w:rsid w:val="005611B9"/>
    <w:rsid w:val="00571D47"/>
    <w:rsid w:val="00582EC3"/>
    <w:rsid w:val="00584984"/>
    <w:rsid w:val="005854E0"/>
    <w:rsid w:val="00585EED"/>
    <w:rsid w:val="005878CD"/>
    <w:rsid w:val="00597938"/>
    <w:rsid w:val="005A78AA"/>
    <w:rsid w:val="005B67A3"/>
    <w:rsid w:val="005C08B1"/>
    <w:rsid w:val="005C389B"/>
    <w:rsid w:val="00605CA8"/>
    <w:rsid w:val="0061030A"/>
    <w:rsid w:val="0061060A"/>
    <w:rsid w:val="006136A5"/>
    <w:rsid w:val="006313FC"/>
    <w:rsid w:val="00637FB4"/>
    <w:rsid w:val="00640F55"/>
    <w:rsid w:val="00665A42"/>
    <w:rsid w:val="0066718F"/>
    <w:rsid w:val="00674D2A"/>
    <w:rsid w:val="006754B4"/>
    <w:rsid w:val="006843A1"/>
    <w:rsid w:val="00695258"/>
    <w:rsid w:val="006A234E"/>
    <w:rsid w:val="006B000A"/>
    <w:rsid w:val="006C5B27"/>
    <w:rsid w:val="006D033D"/>
    <w:rsid w:val="00702D1E"/>
    <w:rsid w:val="00702D6B"/>
    <w:rsid w:val="00706300"/>
    <w:rsid w:val="00707845"/>
    <w:rsid w:val="00721E7B"/>
    <w:rsid w:val="00726423"/>
    <w:rsid w:val="00731A2B"/>
    <w:rsid w:val="00737A2C"/>
    <w:rsid w:val="00744CCE"/>
    <w:rsid w:val="007461BF"/>
    <w:rsid w:val="007542A5"/>
    <w:rsid w:val="00770A27"/>
    <w:rsid w:val="00774A52"/>
    <w:rsid w:val="00791127"/>
    <w:rsid w:val="00794CFE"/>
    <w:rsid w:val="007B7393"/>
    <w:rsid w:val="007E103C"/>
    <w:rsid w:val="007F431C"/>
    <w:rsid w:val="007F61B9"/>
    <w:rsid w:val="007F61E5"/>
    <w:rsid w:val="00813CBB"/>
    <w:rsid w:val="00834089"/>
    <w:rsid w:val="0084115A"/>
    <w:rsid w:val="008465D3"/>
    <w:rsid w:val="00866C88"/>
    <w:rsid w:val="00873BB5"/>
    <w:rsid w:val="008822EE"/>
    <w:rsid w:val="008A14BB"/>
    <w:rsid w:val="008A59F6"/>
    <w:rsid w:val="008A7FB7"/>
    <w:rsid w:val="008D1B2E"/>
    <w:rsid w:val="008F6874"/>
    <w:rsid w:val="00905777"/>
    <w:rsid w:val="009158D4"/>
    <w:rsid w:val="00922808"/>
    <w:rsid w:val="00964F42"/>
    <w:rsid w:val="009864DC"/>
    <w:rsid w:val="00992AA7"/>
    <w:rsid w:val="009A1EC4"/>
    <w:rsid w:val="009A3A2D"/>
    <w:rsid w:val="009A40D9"/>
    <w:rsid w:val="009A7F26"/>
    <w:rsid w:val="009B4131"/>
    <w:rsid w:val="009B4237"/>
    <w:rsid w:val="009C5B42"/>
    <w:rsid w:val="009D0C03"/>
    <w:rsid w:val="009D624B"/>
    <w:rsid w:val="009D7002"/>
    <w:rsid w:val="009F35BE"/>
    <w:rsid w:val="00A20D17"/>
    <w:rsid w:val="00A24F6B"/>
    <w:rsid w:val="00A31950"/>
    <w:rsid w:val="00A34972"/>
    <w:rsid w:val="00A440F3"/>
    <w:rsid w:val="00A55649"/>
    <w:rsid w:val="00A7059B"/>
    <w:rsid w:val="00A80E17"/>
    <w:rsid w:val="00A8537C"/>
    <w:rsid w:val="00A9413F"/>
    <w:rsid w:val="00AD46D2"/>
    <w:rsid w:val="00AE346A"/>
    <w:rsid w:val="00AE4FCC"/>
    <w:rsid w:val="00AF106D"/>
    <w:rsid w:val="00AF6428"/>
    <w:rsid w:val="00B20D78"/>
    <w:rsid w:val="00B2232B"/>
    <w:rsid w:val="00B2360E"/>
    <w:rsid w:val="00B3157C"/>
    <w:rsid w:val="00B34C22"/>
    <w:rsid w:val="00B673FA"/>
    <w:rsid w:val="00B81A5E"/>
    <w:rsid w:val="00B843C5"/>
    <w:rsid w:val="00B90232"/>
    <w:rsid w:val="00B97275"/>
    <w:rsid w:val="00BA1011"/>
    <w:rsid w:val="00BA2BDF"/>
    <w:rsid w:val="00BC72C5"/>
    <w:rsid w:val="00BE4711"/>
    <w:rsid w:val="00BF5911"/>
    <w:rsid w:val="00C21A49"/>
    <w:rsid w:val="00C3488D"/>
    <w:rsid w:val="00C54660"/>
    <w:rsid w:val="00C7640D"/>
    <w:rsid w:val="00C810A7"/>
    <w:rsid w:val="00C81E8A"/>
    <w:rsid w:val="00C87198"/>
    <w:rsid w:val="00C92168"/>
    <w:rsid w:val="00CB3DB1"/>
    <w:rsid w:val="00CB58B9"/>
    <w:rsid w:val="00CC34A7"/>
    <w:rsid w:val="00CC780C"/>
    <w:rsid w:val="00CF0A97"/>
    <w:rsid w:val="00D00436"/>
    <w:rsid w:val="00D0087A"/>
    <w:rsid w:val="00D04B09"/>
    <w:rsid w:val="00D06091"/>
    <w:rsid w:val="00D15296"/>
    <w:rsid w:val="00D163BB"/>
    <w:rsid w:val="00D21772"/>
    <w:rsid w:val="00D324C8"/>
    <w:rsid w:val="00D336F8"/>
    <w:rsid w:val="00D406F0"/>
    <w:rsid w:val="00D53824"/>
    <w:rsid w:val="00D846E1"/>
    <w:rsid w:val="00D91E32"/>
    <w:rsid w:val="00D97E19"/>
    <w:rsid w:val="00DC68E7"/>
    <w:rsid w:val="00DE6BCE"/>
    <w:rsid w:val="00E03BB0"/>
    <w:rsid w:val="00E03FB6"/>
    <w:rsid w:val="00E119A7"/>
    <w:rsid w:val="00E2619E"/>
    <w:rsid w:val="00E31B1A"/>
    <w:rsid w:val="00E411B0"/>
    <w:rsid w:val="00E47F57"/>
    <w:rsid w:val="00E606CB"/>
    <w:rsid w:val="00E63A23"/>
    <w:rsid w:val="00E7410E"/>
    <w:rsid w:val="00E86D02"/>
    <w:rsid w:val="00E94DCC"/>
    <w:rsid w:val="00EA1625"/>
    <w:rsid w:val="00EA7E10"/>
    <w:rsid w:val="00EB1273"/>
    <w:rsid w:val="00EB2EE5"/>
    <w:rsid w:val="00EB5E0E"/>
    <w:rsid w:val="00EC154D"/>
    <w:rsid w:val="00ED28C5"/>
    <w:rsid w:val="00ED43AD"/>
    <w:rsid w:val="00EE36B2"/>
    <w:rsid w:val="00EF14A3"/>
    <w:rsid w:val="00F0072B"/>
    <w:rsid w:val="00F05E6B"/>
    <w:rsid w:val="00F06718"/>
    <w:rsid w:val="00F13146"/>
    <w:rsid w:val="00F138DB"/>
    <w:rsid w:val="00F15347"/>
    <w:rsid w:val="00F3598C"/>
    <w:rsid w:val="00F45714"/>
    <w:rsid w:val="00F45BCE"/>
    <w:rsid w:val="00F95E06"/>
    <w:rsid w:val="00FA4B2C"/>
    <w:rsid w:val="00FD019F"/>
    <w:rsid w:val="00FE2333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814255"/>
  <w15:chartTrackingRefBased/>
  <w15:docId w15:val="{5B40621B-EB59-4300-9462-8BDC09AE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4F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E4FCC"/>
  </w:style>
  <w:style w:type="paragraph" w:styleId="a4">
    <w:name w:val="footer"/>
    <w:basedOn w:val="a"/>
    <w:link w:val="Char0"/>
    <w:uiPriority w:val="99"/>
    <w:unhideWhenUsed/>
    <w:rsid w:val="00AE4F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E4FCC"/>
  </w:style>
  <w:style w:type="table" w:styleId="a5">
    <w:name w:val="Table Grid"/>
    <w:basedOn w:val="a1"/>
    <w:uiPriority w:val="39"/>
    <w:rsid w:val="003C3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C3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3C3E5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02D1E"/>
    <w:pPr>
      <w:bidi/>
      <w:spacing w:after="0" w:line="240" w:lineRule="auto"/>
    </w:pPr>
    <w:rPr>
      <w:rFonts w:ascii="Calibri" w:eastAsia="Calibri" w:hAnsi="Calibri" w:cs="Arial"/>
    </w:rPr>
  </w:style>
  <w:style w:type="paragraph" w:styleId="a8">
    <w:name w:val="List Paragraph"/>
    <w:basedOn w:val="a"/>
    <w:uiPriority w:val="34"/>
    <w:qFormat/>
    <w:rsid w:val="004321A7"/>
    <w:pPr>
      <w:spacing w:after="160" w:line="259" w:lineRule="auto"/>
      <w:ind w:left="720"/>
      <w:contextualSpacing/>
    </w:pPr>
  </w:style>
  <w:style w:type="character" w:styleId="Hyperlink">
    <w:name w:val="Hyperlink"/>
    <w:basedOn w:val="a0"/>
    <w:uiPriority w:val="99"/>
    <w:unhideWhenUsed/>
    <w:rsid w:val="00873BB5"/>
    <w:rPr>
      <w:color w:val="0000FF" w:themeColor="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873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5676-87B2-4BCB-A352-E634C8C7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S TGS</dc:creator>
  <cp:keywords/>
  <dc:description/>
  <cp:lastModifiedBy>محمد الجنوبي</cp:lastModifiedBy>
  <cp:revision>2</cp:revision>
  <cp:lastPrinted>2024-03-14T05:44:00Z</cp:lastPrinted>
  <dcterms:created xsi:type="dcterms:W3CDTF">2024-03-20T11:50:00Z</dcterms:created>
  <dcterms:modified xsi:type="dcterms:W3CDTF">2024-03-20T11:50:00Z</dcterms:modified>
</cp:coreProperties>
</file>